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BD" w:rsidRPr="0044407E" w:rsidRDefault="00C25C68" w:rsidP="00F32CD2">
      <w:pPr>
        <w:widowControl/>
        <w:spacing w:line="400" w:lineRule="exact"/>
        <w:jc w:val="center"/>
        <w:rPr>
          <w:rFonts w:ascii="新細明體" w:hAnsi="新細明體" w:cs="新細明體"/>
          <w:b/>
          <w:color w:val="000000"/>
          <w:kern w:val="0"/>
          <w:sz w:val="28"/>
          <w:szCs w:val="28"/>
        </w:rPr>
      </w:pPr>
      <w:r w:rsidRPr="0044407E">
        <w:rPr>
          <w:rFonts w:ascii="標楷體" w:eastAsia="標楷體" w:hAnsi="標楷體" w:hint="eastAsia"/>
          <w:b/>
          <w:color w:val="000000"/>
          <w:sz w:val="32"/>
          <w:szCs w:val="32"/>
        </w:rPr>
        <w:t>德明財經科技大學資訊學院「</w:t>
      </w:r>
      <w:r w:rsidR="006E7CBD" w:rsidRPr="0044407E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財</w:t>
      </w:r>
      <w:r w:rsidR="00F1345A" w:rsidRPr="0044407E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金</w:t>
      </w:r>
      <w:r w:rsidR="006E7CBD" w:rsidRPr="0044407E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資訊</w:t>
      </w:r>
      <w:r w:rsidR="006A6638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跨領域</w:t>
      </w:r>
      <w:r w:rsidR="006E7CBD" w:rsidRPr="0044407E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學分學程</w:t>
      </w:r>
      <w:r w:rsidRPr="0044407E">
        <w:rPr>
          <w:rFonts w:ascii="標楷體" w:eastAsia="標楷體" w:hAnsi="標楷體" w:hint="eastAsia"/>
          <w:b/>
          <w:color w:val="000000"/>
          <w:sz w:val="32"/>
          <w:szCs w:val="32"/>
        </w:rPr>
        <w:t>」選讀要點</w:t>
      </w:r>
    </w:p>
    <w:p w:rsidR="00C25C68" w:rsidRPr="0044407E" w:rsidRDefault="00C25C68" w:rsidP="00DA4459">
      <w:pPr>
        <w:tabs>
          <w:tab w:val="left" w:pos="9638"/>
        </w:tabs>
        <w:spacing w:beforeLines="50" w:before="180" w:line="240" w:lineRule="exact"/>
        <w:ind w:rightChars="117" w:right="281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44407E">
        <w:rPr>
          <w:rFonts w:ascii="標楷體" w:eastAsia="標楷體" w:hAnsi="標楷體" w:hint="eastAsia"/>
          <w:color w:val="000000"/>
          <w:sz w:val="20"/>
          <w:szCs w:val="20"/>
        </w:rPr>
        <w:t>101年</w:t>
      </w:r>
      <w:r w:rsidR="00517CBA" w:rsidRPr="0044407E">
        <w:rPr>
          <w:rFonts w:ascii="標楷體" w:eastAsia="標楷體" w:hAnsi="標楷體" w:hint="eastAsia"/>
          <w:color w:val="000000"/>
          <w:sz w:val="20"/>
          <w:szCs w:val="20"/>
        </w:rPr>
        <w:t>9</w:t>
      </w:r>
      <w:r w:rsidRPr="0044407E">
        <w:rPr>
          <w:rFonts w:ascii="標楷體" w:eastAsia="標楷體" w:hAnsi="標楷體" w:hint="eastAsia"/>
          <w:color w:val="000000"/>
          <w:sz w:val="20"/>
          <w:szCs w:val="20"/>
        </w:rPr>
        <w:t>月</w:t>
      </w:r>
      <w:r w:rsidR="00517CBA" w:rsidRPr="0044407E">
        <w:rPr>
          <w:rFonts w:ascii="標楷體" w:eastAsia="標楷體" w:hAnsi="標楷體" w:hint="eastAsia"/>
          <w:color w:val="000000"/>
          <w:sz w:val="20"/>
          <w:szCs w:val="20"/>
        </w:rPr>
        <w:t>26</w:t>
      </w:r>
      <w:r w:rsidRPr="0044407E">
        <w:rPr>
          <w:rFonts w:ascii="標楷體" w:eastAsia="標楷體" w:hAnsi="標楷體" w:hint="eastAsia"/>
          <w:color w:val="000000"/>
          <w:sz w:val="20"/>
          <w:szCs w:val="20"/>
        </w:rPr>
        <w:t>日院課</w:t>
      </w:r>
      <w:proofErr w:type="gramStart"/>
      <w:r w:rsidR="00772D20">
        <w:rPr>
          <w:rFonts w:ascii="標楷體" w:eastAsia="標楷體" w:hAnsi="標楷體" w:hint="eastAsia"/>
          <w:color w:val="000000"/>
          <w:sz w:val="20"/>
          <w:szCs w:val="20"/>
        </w:rPr>
        <w:t>規</w:t>
      </w:r>
      <w:proofErr w:type="gramEnd"/>
      <w:r w:rsidRPr="0044407E">
        <w:rPr>
          <w:rFonts w:ascii="標楷體" w:eastAsia="標楷體" w:hAnsi="標楷體" w:hint="eastAsia"/>
          <w:color w:val="000000"/>
          <w:sz w:val="20"/>
          <w:szCs w:val="20"/>
        </w:rPr>
        <w:t>會議訂定</w:t>
      </w:r>
    </w:p>
    <w:p w:rsidR="00C25C68" w:rsidRPr="0044407E" w:rsidRDefault="00C25C68" w:rsidP="00DA4459">
      <w:pPr>
        <w:wordWrap w:val="0"/>
        <w:spacing w:line="240" w:lineRule="exact"/>
        <w:ind w:rightChars="117" w:right="281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44407E">
        <w:rPr>
          <w:rFonts w:ascii="標楷體" w:eastAsia="標楷體" w:hAnsi="標楷體" w:hint="eastAsia"/>
          <w:color w:val="000000"/>
          <w:sz w:val="20"/>
          <w:szCs w:val="20"/>
        </w:rPr>
        <w:t>101年</w:t>
      </w:r>
      <w:r w:rsidR="006A6638">
        <w:rPr>
          <w:rFonts w:ascii="標楷體" w:eastAsia="標楷體" w:hAnsi="標楷體" w:hint="eastAsia"/>
          <w:color w:val="000000"/>
          <w:sz w:val="20"/>
          <w:szCs w:val="20"/>
        </w:rPr>
        <w:t>10</w:t>
      </w:r>
      <w:r w:rsidRPr="0044407E">
        <w:rPr>
          <w:rFonts w:ascii="標楷體" w:eastAsia="標楷體" w:hAnsi="標楷體" w:hint="eastAsia"/>
          <w:color w:val="000000"/>
          <w:sz w:val="20"/>
          <w:szCs w:val="20"/>
        </w:rPr>
        <w:t>月</w:t>
      </w:r>
      <w:r w:rsidR="006A6638">
        <w:rPr>
          <w:rFonts w:ascii="標楷體" w:eastAsia="標楷體" w:hAnsi="標楷體" w:hint="eastAsia"/>
          <w:color w:val="000000"/>
          <w:sz w:val="20"/>
          <w:szCs w:val="20"/>
        </w:rPr>
        <w:t>8</w:t>
      </w:r>
      <w:r w:rsidRPr="0044407E">
        <w:rPr>
          <w:rFonts w:ascii="標楷體" w:eastAsia="標楷體" w:hAnsi="標楷體" w:hint="eastAsia"/>
          <w:color w:val="000000"/>
          <w:sz w:val="20"/>
          <w:szCs w:val="20"/>
        </w:rPr>
        <w:t>日教務會議通過訂定</w:t>
      </w:r>
    </w:p>
    <w:p w:rsidR="006E7CBD" w:rsidRPr="0044407E" w:rsidRDefault="006E7CBD" w:rsidP="000C25EF">
      <w:pPr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壹、學程規劃</w:t>
      </w:r>
      <w:r w:rsidRPr="0044407E"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  <w:t xml:space="preserve"> </w:t>
      </w:r>
    </w:p>
    <w:p w:rsidR="006E7CBD" w:rsidRPr="0044407E" w:rsidRDefault="006E7CBD" w:rsidP="00DA4459">
      <w:pPr>
        <w:widowControl/>
        <w:ind w:leftChars="204" w:left="850" w:hangingChars="150" w:hanging="360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t>一、學程名稱：財</w:t>
      </w:r>
      <w:r w:rsidR="009D3707" w:rsidRPr="0044407E">
        <w:rPr>
          <w:rFonts w:ascii="標楷體" w:eastAsia="標楷體" w:hAnsi="標楷體" w:cs="新細明體" w:hint="eastAsia"/>
          <w:color w:val="000000"/>
          <w:kern w:val="0"/>
        </w:rPr>
        <w:t>金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資訊</w:t>
      </w:r>
      <w:r w:rsidR="0099043E" w:rsidRPr="0099043E">
        <w:rPr>
          <w:rFonts w:ascii="標楷體" w:eastAsia="標楷體" w:hAnsi="標楷體" w:cs="新細明體" w:hint="eastAsia"/>
          <w:color w:val="000000"/>
          <w:kern w:val="0"/>
        </w:rPr>
        <w:t>跨領域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學分學程。</w:t>
      </w:r>
    </w:p>
    <w:p w:rsidR="006E7CBD" w:rsidRPr="0044407E" w:rsidRDefault="006E7CBD" w:rsidP="00DA4459">
      <w:pPr>
        <w:widowControl/>
        <w:ind w:leftChars="204" w:left="970" w:rightChars="117" w:right="281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t>二、設置宗旨：為迎接數位生活化與金融多元化趨勢，無論是個人與企業都應</w:t>
      </w:r>
      <w:r w:rsidRPr="0044407E">
        <w:rPr>
          <w:rFonts w:ascii="標楷體" w:eastAsia="標楷體" w:hAnsi="標楷體" w:cs="Arial" w:hint="eastAsia"/>
          <w:color w:val="000000"/>
        </w:rPr>
        <w:t>活用智慧科技，</w:t>
      </w:r>
      <w:r w:rsidRPr="0044407E">
        <w:rPr>
          <w:rFonts w:ascii="標楷體" w:eastAsia="標楷體" w:hAnsi="標楷體" w:hint="eastAsia"/>
          <w:color w:val="000000"/>
        </w:rPr>
        <w:t>走向流行時尚並與個人財務緊密結合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。本學程以培養學生成為具</w:t>
      </w:r>
      <w:r w:rsidRPr="0044407E">
        <w:rPr>
          <w:rFonts w:ascii="標楷體" w:eastAsia="標楷體" w:hAnsi="標楷體" w:cs="Arial" w:hint="eastAsia"/>
          <w:color w:val="000000"/>
        </w:rPr>
        <w:t>資訊與財務兩個領域的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商管人才為目標。</w:t>
      </w:r>
      <w:r w:rsidRPr="0044407E">
        <w:rPr>
          <w:rFonts w:ascii="標楷體" w:eastAsia="標楷體" w:hAnsi="標楷體" w:cs="新細明體"/>
          <w:color w:val="000000"/>
          <w:kern w:val="0"/>
        </w:rPr>
        <w:t xml:space="preserve"> </w:t>
      </w:r>
    </w:p>
    <w:p w:rsidR="006E7CBD" w:rsidRPr="0044407E" w:rsidRDefault="006E7CBD" w:rsidP="00DA4459">
      <w:pPr>
        <w:widowControl/>
        <w:ind w:leftChars="204" w:left="922" w:hangingChars="180" w:hanging="432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t>三、</w:t>
      </w:r>
      <w:r w:rsidR="0040587C" w:rsidRPr="0044407E">
        <w:rPr>
          <w:rFonts w:ascii="標楷體" w:eastAsia="標楷體" w:hAnsi="標楷體" w:cs="新細明體" w:hint="eastAsia"/>
          <w:color w:val="000000"/>
          <w:kern w:val="0"/>
        </w:rPr>
        <w:t>主辦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單位：資訊學院。</w:t>
      </w:r>
    </w:p>
    <w:p w:rsidR="006E7CBD" w:rsidRPr="0044407E" w:rsidRDefault="0040587C" w:rsidP="00DA4459">
      <w:pPr>
        <w:widowControl/>
        <w:ind w:leftChars="204" w:left="922" w:hangingChars="180" w:hanging="432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t>四</w:t>
      </w:r>
      <w:r w:rsidR="006E7CBD" w:rsidRPr="0044407E">
        <w:rPr>
          <w:rFonts w:ascii="標楷體" w:eastAsia="標楷體" w:hAnsi="標楷體" w:cs="新細明體" w:hint="eastAsia"/>
          <w:color w:val="000000"/>
          <w:kern w:val="0"/>
        </w:rPr>
        <w:t>、應修科目及學分數：</w:t>
      </w:r>
    </w:p>
    <w:p w:rsidR="006E7CBD" w:rsidRPr="0044407E" w:rsidRDefault="006E7CBD" w:rsidP="00DA4459">
      <w:pPr>
        <w:widowControl/>
        <w:ind w:leftChars="350" w:left="1320" w:rightChars="117" w:right="281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/>
          <w:color w:val="000000"/>
          <w:kern w:val="0"/>
        </w:rPr>
        <w:t>(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一</w:t>
      </w:r>
      <w:r w:rsidRPr="0044407E">
        <w:rPr>
          <w:rFonts w:ascii="標楷體" w:eastAsia="標楷體" w:hAnsi="標楷體" w:cs="新細明體"/>
          <w:color w:val="000000"/>
          <w:kern w:val="0"/>
        </w:rPr>
        <w:t>)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本</w:t>
      </w:r>
      <w:proofErr w:type="gramStart"/>
      <w:r w:rsidRPr="0044407E">
        <w:rPr>
          <w:rFonts w:ascii="標楷體" w:eastAsia="標楷體" w:hAnsi="標楷體" w:cs="新細明體" w:hint="eastAsia"/>
          <w:color w:val="000000"/>
          <w:kern w:val="0"/>
        </w:rPr>
        <w:t>學程共分為</w:t>
      </w:r>
      <w:proofErr w:type="gramEnd"/>
      <w:r w:rsidRPr="0044407E">
        <w:rPr>
          <w:rFonts w:ascii="標楷體" w:eastAsia="標楷體" w:hAnsi="標楷體" w:cs="新細明體" w:hint="eastAsia"/>
          <w:color w:val="000000"/>
          <w:kern w:val="0"/>
        </w:rPr>
        <w:t>「基礎必修課程」、「資訊核心</w:t>
      </w:r>
      <w:r w:rsidR="00874807" w:rsidRPr="0044407E">
        <w:rPr>
          <w:rFonts w:ascii="標楷體" w:eastAsia="標楷體" w:hAnsi="標楷體" w:cs="新細明體" w:hint="eastAsia"/>
          <w:color w:val="000000"/>
          <w:kern w:val="0"/>
        </w:rPr>
        <w:t>選修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課程」、「理財核心</w:t>
      </w:r>
      <w:r w:rsidR="00874807" w:rsidRPr="0044407E">
        <w:rPr>
          <w:rFonts w:ascii="標楷體" w:eastAsia="標楷體" w:hAnsi="標楷體" w:cs="新細明體" w:hint="eastAsia"/>
          <w:color w:val="000000"/>
          <w:kern w:val="0"/>
        </w:rPr>
        <w:t>選修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課程」三類。</w:t>
      </w:r>
      <w:r w:rsidRPr="0044407E">
        <w:rPr>
          <w:rFonts w:ascii="標楷體" w:eastAsia="標楷體" w:hAnsi="標楷體" w:cs="新細明體"/>
          <w:color w:val="000000"/>
          <w:kern w:val="0"/>
        </w:rPr>
        <w:t xml:space="preserve"> </w:t>
      </w:r>
    </w:p>
    <w:p w:rsidR="008772CA" w:rsidRPr="0044407E" w:rsidRDefault="006E7CBD" w:rsidP="008772CA">
      <w:pPr>
        <w:widowControl/>
        <w:ind w:leftChars="350" w:left="1320" w:rightChars="117" w:right="281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/>
          <w:color w:val="000000"/>
          <w:kern w:val="0"/>
        </w:rPr>
        <w:t>(</w:t>
      </w:r>
      <w:r w:rsidR="008772CA" w:rsidRPr="0044407E">
        <w:rPr>
          <w:rFonts w:ascii="標楷體" w:eastAsia="標楷體" w:hAnsi="標楷體" w:cs="新細明體" w:hint="eastAsia"/>
          <w:color w:val="000000"/>
          <w:kern w:val="0"/>
        </w:rPr>
        <w:t>二</w:t>
      </w:r>
      <w:r w:rsidRPr="0044407E">
        <w:rPr>
          <w:rFonts w:ascii="標楷體" w:eastAsia="標楷體" w:hAnsi="標楷體" w:cs="新細明體"/>
          <w:color w:val="000000"/>
          <w:kern w:val="0"/>
        </w:rPr>
        <w:t>)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基礎課程為必修科目</w:t>
      </w:r>
      <w:r w:rsidRPr="0044407E">
        <w:rPr>
          <w:rFonts w:ascii="標楷體" w:eastAsia="標楷體" w:hAnsi="標楷體" w:cs="新細明體"/>
          <w:color w:val="000000"/>
          <w:kern w:val="0"/>
        </w:rPr>
        <w:t>(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至少</w:t>
      </w:r>
      <w:r w:rsidRPr="0044407E">
        <w:rPr>
          <w:rFonts w:ascii="標楷體" w:eastAsia="標楷體" w:hAnsi="標楷體" w:cs="新細明體"/>
          <w:color w:val="000000"/>
          <w:kern w:val="0"/>
        </w:rPr>
        <w:t>5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學分</w:t>
      </w:r>
      <w:r w:rsidRPr="0044407E">
        <w:rPr>
          <w:rFonts w:ascii="標楷體" w:eastAsia="標楷體" w:hAnsi="標楷體" w:cs="新細明體"/>
          <w:color w:val="000000"/>
          <w:kern w:val="0"/>
        </w:rPr>
        <w:t>)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；核心課程需修滿</w:t>
      </w:r>
      <w:r w:rsidRPr="0044407E">
        <w:rPr>
          <w:rFonts w:ascii="標楷體" w:eastAsia="標楷體" w:hAnsi="標楷體" w:cs="新細明體"/>
          <w:color w:val="000000"/>
          <w:kern w:val="0"/>
        </w:rPr>
        <w:t>10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學分，其中每類核心</w:t>
      </w:r>
      <w:r w:rsidR="008C3F8F" w:rsidRPr="0044407E">
        <w:rPr>
          <w:rFonts w:ascii="標楷體" w:eastAsia="標楷體" w:hAnsi="標楷體" w:cs="新細明體" w:hint="eastAsia"/>
          <w:color w:val="000000"/>
          <w:kern w:val="0"/>
        </w:rPr>
        <w:t>選修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課程至少需選修</w:t>
      </w:r>
      <w:r w:rsidR="008D4050" w:rsidRPr="0044407E">
        <w:rPr>
          <w:rFonts w:ascii="標楷體" w:eastAsia="標楷體" w:hAnsi="標楷體" w:cs="新細明體" w:hint="eastAsia"/>
          <w:color w:val="000000"/>
          <w:kern w:val="0"/>
        </w:rPr>
        <w:t>5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學分。</w:t>
      </w:r>
    </w:p>
    <w:p w:rsidR="008772CA" w:rsidRPr="0044407E" w:rsidRDefault="008772CA" w:rsidP="008772CA">
      <w:pPr>
        <w:widowControl/>
        <w:ind w:leftChars="350" w:left="1320" w:rightChars="117" w:right="281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t>(三)修畢「基礎必修課程」及「核心選修課程」共15學分，且成績及格後方可獲得學程證明書。</w:t>
      </w:r>
    </w:p>
    <w:p w:rsidR="00632CD5" w:rsidRPr="0044407E" w:rsidRDefault="00632CD5" w:rsidP="00DA4459">
      <w:pPr>
        <w:widowControl/>
        <w:ind w:leftChars="350" w:left="1320" w:rightChars="117" w:right="281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t>(</w:t>
      </w:r>
      <w:r w:rsidR="008C3F8F" w:rsidRPr="0044407E">
        <w:rPr>
          <w:rFonts w:ascii="標楷體" w:eastAsia="標楷體" w:hAnsi="標楷體" w:cs="新細明體" w:hint="eastAsia"/>
          <w:color w:val="000000"/>
          <w:kern w:val="0"/>
        </w:rPr>
        <w:t>四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)學生修習本學程，至少應有</w:t>
      </w:r>
      <w:r w:rsidR="008C3F8F" w:rsidRPr="0044407E">
        <w:rPr>
          <w:rFonts w:ascii="標楷體" w:eastAsia="標楷體" w:hAnsi="標楷體" w:cs="新細明體" w:hint="eastAsia"/>
          <w:color w:val="000000"/>
          <w:kern w:val="0"/>
        </w:rPr>
        <w:t>5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學分不屬於學生所屬系或學位學程開設之科目。</w:t>
      </w:r>
    </w:p>
    <w:p w:rsidR="006E7CBD" w:rsidRPr="0044407E" w:rsidRDefault="006E7CBD" w:rsidP="00DA4459">
      <w:pPr>
        <w:widowControl/>
        <w:spacing w:afterLines="50" w:after="180"/>
        <w:ind w:leftChars="350" w:left="1320" w:hangingChars="200" w:hanging="480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/>
          <w:color w:val="000000"/>
          <w:kern w:val="0"/>
        </w:rPr>
        <w:t>(</w:t>
      </w:r>
      <w:r w:rsidR="008C3F8F" w:rsidRPr="0044407E">
        <w:rPr>
          <w:rFonts w:ascii="標楷體" w:eastAsia="標楷體" w:hAnsi="標楷體" w:cs="新細明體" w:hint="eastAsia"/>
          <w:color w:val="000000"/>
          <w:kern w:val="0"/>
        </w:rPr>
        <w:t>五</w:t>
      </w:r>
      <w:r w:rsidRPr="0044407E">
        <w:rPr>
          <w:rFonts w:ascii="標楷體" w:eastAsia="標楷體" w:hAnsi="標楷體" w:cs="新細明體"/>
          <w:color w:val="000000"/>
          <w:kern w:val="0"/>
        </w:rPr>
        <w:t>)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學程課程如下表：</w:t>
      </w:r>
    </w:p>
    <w:tbl>
      <w:tblPr>
        <w:tblW w:w="36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1"/>
        <w:gridCol w:w="3357"/>
        <w:gridCol w:w="2311"/>
      </w:tblGrid>
      <w:tr w:rsidR="00EB7DBC" w:rsidRPr="0044407E" w:rsidTr="00DA4459">
        <w:trPr>
          <w:trHeight w:hRule="exact" w:val="462"/>
          <w:jc w:val="center"/>
        </w:trPr>
        <w:tc>
          <w:tcPr>
            <w:tcW w:w="1085" w:type="pct"/>
            <w:shd w:val="clear" w:color="auto" w:fill="auto"/>
          </w:tcPr>
          <w:p w:rsidR="006E7CBD" w:rsidRPr="0044407E" w:rsidRDefault="006E7CBD" w:rsidP="001107EF">
            <w:pPr>
              <w:widowControl/>
              <w:ind w:leftChars="25" w:left="540" w:hangingChars="200" w:hanging="48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類型</w:t>
            </w:r>
            <w:r w:rsidRPr="0044407E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2319" w:type="pct"/>
            <w:shd w:val="clear" w:color="auto" w:fill="auto"/>
          </w:tcPr>
          <w:p w:rsidR="006E7CBD" w:rsidRPr="0044407E" w:rsidRDefault="006E7CBD" w:rsidP="001107EF">
            <w:pPr>
              <w:widowControl/>
              <w:ind w:leftChars="25" w:left="540" w:hangingChars="200" w:hanging="48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科目名稱</w:t>
            </w:r>
            <w:r w:rsidRPr="0044407E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1596" w:type="pct"/>
            <w:shd w:val="clear" w:color="auto" w:fill="auto"/>
          </w:tcPr>
          <w:p w:rsidR="006E7CBD" w:rsidRPr="0044407E" w:rsidRDefault="006E7CBD" w:rsidP="001107EF">
            <w:pPr>
              <w:widowControl/>
              <w:ind w:leftChars="25" w:left="540" w:hangingChars="200" w:hanging="48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 w:val="restart"/>
            <w:shd w:val="clear" w:color="auto" w:fill="auto"/>
            <w:vAlign w:val="center"/>
          </w:tcPr>
          <w:p w:rsidR="003D72A7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基礎</w:t>
            </w:r>
          </w:p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課程</w:t>
            </w:r>
          </w:p>
        </w:tc>
        <w:tc>
          <w:tcPr>
            <w:tcW w:w="2319" w:type="pct"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會計學</w:t>
            </w:r>
          </w:p>
        </w:tc>
        <w:tc>
          <w:tcPr>
            <w:tcW w:w="1596" w:type="pct"/>
            <w:vMerge w:val="restart"/>
            <w:shd w:val="clear" w:color="auto" w:fill="auto"/>
            <w:vAlign w:val="center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至少</w:t>
            </w:r>
            <w:r w:rsidRPr="0044407E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學分</w:t>
            </w: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/>
            <w:shd w:val="clear" w:color="auto" w:fill="auto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網頁設計</w:t>
            </w:r>
          </w:p>
        </w:tc>
        <w:tc>
          <w:tcPr>
            <w:tcW w:w="1596" w:type="pct"/>
            <w:vMerge/>
            <w:shd w:val="clear" w:color="auto" w:fill="auto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/>
            <w:shd w:val="clear" w:color="auto" w:fill="auto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網站程式設計</w:t>
            </w:r>
          </w:p>
        </w:tc>
        <w:tc>
          <w:tcPr>
            <w:tcW w:w="1596" w:type="pct"/>
            <w:vMerge/>
            <w:shd w:val="clear" w:color="auto" w:fill="auto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 w:val="restart"/>
            <w:shd w:val="clear" w:color="auto" w:fill="auto"/>
            <w:vAlign w:val="center"/>
          </w:tcPr>
          <w:p w:rsidR="003D72A7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資訊核心</w:t>
            </w:r>
          </w:p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課程</w:t>
            </w:r>
          </w:p>
        </w:tc>
        <w:tc>
          <w:tcPr>
            <w:tcW w:w="2319" w:type="pct"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計算機概論</w:t>
            </w:r>
          </w:p>
        </w:tc>
        <w:tc>
          <w:tcPr>
            <w:tcW w:w="1596" w:type="pct"/>
            <w:vMerge w:val="restart"/>
            <w:shd w:val="clear" w:color="auto" w:fill="auto"/>
            <w:vAlign w:val="center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至少</w:t>
            </w:r>
            <w:r w:rsidRPr="0044407E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學分</w:t>
            </w: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0" w:type="auto"/>
            <w:vMerge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財經資訊專題</w:t>
            </w:r>
          </w:p>
        </w:tc>
        <w:tc>
          <w:tcPr>
            <w:tcW w:w="1596" w:type="pct"/>
            <w:vMerge/>
            <w:shd w:val="clear" w:color="auto" w:fill="auto"/>
            <w:vAlign w:val="center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0" w:type="auto"/>
            <w:vMerge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資訊倫理與法規</w:t>
            </w:r>
          </w:p>
        </w:tc>
        <w:tc>
          <w:tcPr>
            <w:tcW w:w="1596" w:type="pct"/>
            <w:vMerge/>
            <w:shd w:val="clear" w:color="auto" w:fill="auto"/>
            <w:vAlign w:val="center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0" w:type="auto"/>
            <w:vMerge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電腦網路概論</w:t>
            </w:r>
          </w:p>
        </w:tc>
        <w:tc>
          <w:tcPr>
            <w:tcW w:w="1596" w:type="pct"/>
            <w:vMerge/>
            <w:shd w:val="clear" w:color="auto" w:fill="auto"/>
            <w:vAlign w:val="center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0" w:type="auto"/>
            <w:vMerge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程式設計</w:t>
            </w:r>
          </w:p>
        </w:tc>
        <w:tc>
          <w:tcPr>
            <w:tcW w:w="1596" w:type="pct"/>
            <w:vMerge/>
            <w:shd w:val="clear" w:color="auto" w:fill="auto"/>
            <w:vAlign w:val="center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0" w:type="auto"/>
            <w:vMerge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/>
                <w:color w:val="000000"/>
              </w:rPr>
              <w:t>HTML</w:t>
            </w:r>
            <w:r w:rsidRPr="0044407E">
              <w:rPr>
                <w:rFonts w:ascii="標楷體" w:eastAsia="標楷體" w:hAnsi="標楷體" w:hint="eastAsia"/>
                <w:color w:val="000000"/>
              </w:rPr>
              <w:t>程式設計</w:t>
            </w:r>
          </w:p>
        </w:tc>
        <w:tc>
          <w:tcPr>
            <w:tcW w:w="1596" w:type="pct"/>
            <w:vMerge/>
            <w:shd w:val="clear" w:color="auto" w:fill="auto"/>
            <w:vAlign w:val="center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智慧型系統概論</w:t>
            </w:r>
          </w:p>
        </w:tc>
        <w:tc>
          <w:tcPr>
            <w:tcW w:w="1596" w:type="pct"/>
            <w:vMerge/>
            <w:shd w:val="clear" w:color="auto" w:fill="auto"/>
            <w:vAlign w:val="center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2A7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理財核心</w:t>
            </w:r>
          </w:p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課程</w:t>
            </w:r>
          </w:p>
        </w:tc>
        <w:tc>
          <w:tcPr>
            <w:tcW w:w="2319" w:type="pct"/>
            <w:tcBorders>
              <w:left w:val="single" w:sz="4" w:space="0" w:color="auto"/>
            </w:tcBorders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財務管理</w:t>
            </w:r>
          </w:p>
        </w:tc>
        <w:tc>
          <w:tcPr>
            <w:tcW w:w="1596" w:type="pct"/>
            <w:vMerge w:val="restart"/>
            <w:shd w:val="clear" w:color="auto" w:fill="auto"/>
            <w:vAlign w:val="center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至少</w:t>
            </w:r>
            <w:r w:rsidRPr="0044407E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學分</w:t>
            </w: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tcBorders>
              <w:left w:val="single" w:sz="4" w:space="0" w:color="auto"/>
            </w:tcBorders>
            <w:shd w:val="clear" w:color="auto" w:fill="auto"/>
          </w:tcPr>
          <w:p w:rsidR="006E7CBD" w:rsidRPr="0044407E" w:rsidRDefault="006E7CBD" w:rsidP="001107EF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金融市場</w:t>
            </w:r>
          </w:p>
        </w:tc>
        <w:tc>
          <w:tcPr>
            <w:tcW w:w="1596" w:type="pct"/>
            <w:vMerge/>
            <w:shd w:val="clear" w:color="auto" w:fill="auto"/>
          </w:tcPr>
          <w:p w:rsidR="006E7CBD" w:rsidRPr="0044407E" w:rsidRDefault="006E7C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tcBorders>
              <w:lef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財務報表分析</w:t>
            </w:r>
          </w:p>
        </w:tc>
        <w:tc>
          <w:tcPr>
            <w:tcW w:w="1596" w:type="pct"/>
            <w:vMerge/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tcBorders>
              <w:lef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學</w:t>
            </w:r>
          </w:p>
        </w:tc>
        <w:tc>
          <w:tcPr>
            <w:tcW w:w="1596" w:type="pct"/>
            <w:vMerge/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tcBorders>
              <w:lef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金融法規</w:t>
            </w:r>
            <w:r w:rsidRPr="0044407E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1596" w:type="pct"/>
            <w:vMerge/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tcBorders>
              <w:lef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保險學</w:t>
            </w:r>
          </w:p>
        </w:tc>
        <w:tc>
          <w:tcPr>
            <w:tcW w:w="1596" w:type="pct"/>
            <w:vMerge/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tcBorders>
              <w:lef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財務數學</w:t>
            </w:r>
          </w:p>
        </w:tc>
        <w:tc>
          <w:tcPr>
            <w:tcW w:w="1596" w:type="pct"/>
            <w:vMerge/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tcBorders>
              <w:lef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基礎理財規劃</w:t>
            </w:r>
          </w:p>
        </w:tc>
        <w:tc>
          <w:tcPr>
            <w:tcW w:w="1596" w:type="pct"/>
            <w:vMerge/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tcBorders>
              <w:lef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衍生性金融商品</w:t>
            </w:r>
          </w:p>
        </w:tc>
        <w:tc>
          <w:tcPr>
            <w:tcW w:w="1596" w:type="pct"/>
            <w:vMerge/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tcBorders>
              <w:lef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證券投資分析</w:t>
            </w:r>
          </w:p>
        </w:tc>
        <w:tc>
          <w:tcPr>
            <w:tcW w:w="1596" w:type="pct"/>
            <w:vMerge/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B7DBC" w:rsidRPr="0044407E" w:rsidTr="001107EF">
        <w:trPr>
          <w:trHeight w:hRule="exact" w:val="340"/>
          <w:jc w:val="center"/>
        </w:trPr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319" w:type="pct"/>
            <w:tcBorders>
              <w:left w:val="single" w:sz="4" w:space="0" w:color="auto"/>
            </w:tcBorders>
            <w:shd w:val="clear" w:color="auto" w:fill="auto"/>
          </w:tcPr>
          <w:p w:rsidR="003E06BD" w:rsidRPr="0044407E" w:rsidRDefault="003E06BD" w:rsidP="001107EF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個人理財實務</w:t>
            </w:r>
          </w:p>
        </w:tc>
        <w:tc>
          <w:tcPr>
            <w:tcW w:w="1596" w:type="pct"/>
            <w:vMerge/>
            <w:shd w:val="clear" w:color="auto" w:fill="auto"/>
          </w:tcPr>
          <w:p w:rsidR="003E06BD" w:rsidRPr="0044407E" w:rsidRDefault="003E06BD" w:rsidP="001107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6E7CBD" w:rsidRPr="0044407E" w:rsidRDefault="004C585C" w:rsidP="004F668A">
      <w:pPr>
        <w:widowControl/>
        <w:ind w:leftChars="204" w:left="922" w:hangingChars="180" w:hanging="432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lastRenderedPageBreak/>
        <w:t>五</w:t>
      </w:r>
      <w:r w:rsidR="006E7CBD" w:rsidRPr="0044407E">
        <w:rPr>
          <w:rFonts w:ascii="標楷體" w:eastAsia="標楷體" w:hAnsi="標楷體" w:cs="新細明體" w:hint="eastAsia"/>
          <w:color w:val="000000"/>
          <w:kern w:val="0"/>
        </w:rPr>
        <w:t>、選讀對象：凡本校大學部學生皆可選讀本學程。</w:t>
      </w:r>
    </w:p>
    <w:p w:rsidR="006E7CBD" w:rsidRPr="0044407E" w:rsidRDefault="004C585C" w:rsidP="004F668A">
      <w:pPr>
        <w:widowControl/>
        <w:ind w:leftChars="204" w:left="922" w:hangingChars="180" w:hanging="432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t>六</w:t>
      </w:r>
      <w:r w:rsidR="006E7CBD" w:rsidRPr="0044407E">
        <w:rPr>
          <w:rFonts w:ascii="標楷體" w:eastAsia="標楷體" w:hAnsi="標楷體" w:cs="新細明體" w:hint="eastAsia"/>
          <w:color w:val="000000"/>
          <w:kern w:val="0"/>
        </w:rPr>
        <w:t>、招收名額：不限制</w:t>
      </w:r>
      <w:r w:rsidR="006E7CBD" w:rsidRPr="0044407E">
        <w:rPr>
          <w:rFonts w:ascii="標楷體" w:eastAsia="標楷體" w:hAnsi="標楷體" w:cs="新細明體"/>
          <w:color w:val="000000"/>
          <w:kern w:val="0"/>
        </w:rPr>
        <w:t>(</w:t>
      </w:r>
      <w:r w:rsidR="006E7CBD" w:rsidRPr="0044407E">
        <w:rPr>
          <w:rFonts w:ascii="標楷體" w:eastAsia="標楷體" w:hAnsi="標楷體" w:cs="新細明體" w:hint="eastAsia"/>
          <w:color w:val="000000"/>
          <w:kern w:val="0"/>
        </w:rPr>
        <w:t>但需受課程選修人數上限之規範</w:t>
      </w:r>
      <w:r w:rsidR="006E7CBD" w:rsidRPr="0044407E">
        <w:rPr>
          <w:rFonts w:ascii="標楷體" w:eastAsia="標楷體" w:hAnsi="標楷體" w:cs="新細明體"/>
          <w:color w:val="000000"/>
          <w:kern w:val="0"/>
        </w:rPr>
        <w:t>)</w:t>
      </w:r>
      <w:r w:rsidR="006E7CBD" w:rsidRPr="0044407E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6E7CBD" w:rsidRPr="0044407E" w:rsidRDefault="004C585C" w:rsidP="004F668A">
      <w:pPr>
        <w:widowControl/>
        <w:ind w:leftChars="204" w:left="922" w:hangingChars="180" w:hanging="432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t>七</w:t>
      </w:r>
      <w:r w:rsidR="006E7CBD" w:rsidRPr="0044407E">
        <w:rPr>
          <w:rFonts w:ascii="標楷體" w:eastAsia="標楷體" w:hAnsi="標楷體" w:cs="新細明體" w:hint="eastAsia"/>
          <w:color w:val="000000"/>
          <w:kern w:val="0"/>
        </w:rPr>
        <w:t>、申請方式：學生應於修</w:t>
      </w:r>
      <w:proofErr w:type="gramStart"/>
      <w:r w:rsidR="006E7CBD" w:rsidRPr="0044407E">
        <w:rPr>
          <w:rFonts w:ascii="標楷體" w:eastAsia="標楷體" w:hAnsi="標楷體" w:cs="新細明體" w:hint="eastAsia"/>
          <w:color w:val="000000"/>
          <w:kern w:val="0"/>
        </w:rPr>
        <w:t>習前檢附學</w:t>
      </w:r>
      <w:proofErr w:type="gramEnd"/>
      <w:r w:rsidR="006E7CBD" w:rsidRPr="0044407E">
        <w:rPr>
          <w:rFonts w:ascii="標楷體" w:eastAsia="標楷體" w:hAnsi="標楷體" w:cs="新細明體" w:hint="eastAsia"/>
          <w:color w:val="000000"/>
          <w:kern w:val="0"/>
        </w:rPr>
        <w:t>程申請書向資訊學院提出申請。</w:t>
      </w:r>
      <w:r w:rsidR="006E7CBD" w:rsidRPr="0044407E">
        <w:rPr>
          <w:rFonts w:ascii="標楷體" w:eastAsia="標楷體" w:hAnsi="標楷體" w:cs="新細明體"/>
          <w:color w:val="000000"/>
          <w:kern w:val="0"/>
        </w:rPr>
        <w:t xml:space="preserve"> </w:t>
      </w:r>
    </w:p>
    <w:p w:rsidR="006E7CBD" w:rsidRPr="0044407E" w:rsidRDefault="004C585C" w:rsidP="008E594C">
      <w:pPr>
        <w:widowControl/>
        <w:ind w:leftChars="204" w:left="922" w:rightChars="176" w:right="422" w:hangingChars="180" w:hanging="432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t>八</w:t>
      </w:r>
      <w:r w:rsidR="006E7CBD" w:rsidRPr="0044407E">
        <w:rPr>
          <w:rFonts w:ascii="標楷體" w:eastAsia="標楷體" w:hAnsi="標楷體" w:cs="新細明體" w:hint="eastAsia"/>
          <w:color w:val="000000"/>
          <w:kern w:val="0"/>
        </w:rPr>
        <w:t>、核發學程證明書方式：學生修畢本學程應修科目且成績及格者，應主動檢具歷年成績單及「學程證明書」申請表，經資訊學院審核無誤後，由教務單位發給學程證明書（含科目名</w:t>
      </w:r>
      <w:r w:rsidR="007A0FF2" w:rsidRPr="0044407E">
        <w:rPr>
          <w:rFonts w:ascii="標楷體" w:eastAsia="標楷體" w:hAnsi="標楷體" w:cs="新細明體" w:hint="eastAsia"/>
          <w:color w:val="000000"/>
          <w:kern w:val="0"/>
        </w:rPr>
        <w:t>稱、學分數及成績）。未依規定提出申請者，不得要求發給學程證明書。</w:t>
      </w:r>
    </w:p>
    <w:p w:rsidR="006E7CBD" w:rsidRPr="0044407E" w:rsidRDefault="004C585C" w:rsidP="008E594C">
      <w:pPr>
        <w:widowControl/>
        <w:ind w:leftChars="204" w:left="922" w:rightChars="176" w:right="422" w:hangingChars="180" w:hanging="432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t>九</w:t>
      </w:r>
      <w:r w:rsidR="006E7CBD" w:rsidRPr="0044407E">
        <w:rPr>
          <w:rFonts w:ascii="標楷體" w:eastAsia="標楷體" w:hAnsi="標楷體" w:cs="新細明體" w:hint="eastAsia"/>
          <w:color w:val="000000"/>
          <w:kern w:val="0"/>
        </w:rPr>
        <w:t>、特殊規定事項：學生若已</w:t>
      </w:r>
      <w:proofErr w:type="gramStart"/>
      <w:r w:rsidR="006E7CBD" w:rsidRPr="0044407E">
        <w:rPr>
          <w:rFonts w:ascii="標楷體" w:eastAsia="標楷體" w:hAnsi="標楷體" w:cs="新細明體" w:hint="eastAsia"/>
          <w:color w:val="000000"/>
          <w:kern w:val="0"/>
        </w:rPr>
        <w:t>修畢與學</w:t>
      </w:r>
      <w:proofErr w:type="gramEnd"/>
      <w:r w:rsidR="006E7CBD" w:rsidRPr="0044407E">
        <w:rPr>
          <w:rFonts w:ascii="標楷體" w:eastAsia="標楷體" w:hAnsi="標楷體" w:cs="新細明體" w:hint="eastAsia"/>
          <w:color w:val="000000"/>
          <w:kern w:val="0"/>
        </w:rPr>
        <w:t>程開設課程性質相近科目，得向資訊學院提出抵免申請，經同意後</w:t>
      </w:r>
      <w:proofErr w:type="gramStart"/>
      <w:r w:rsidR="006E7CBD" w:rsidRPr="0044407E">
        <w:rPr>
          <w:rFonts w:ascii="標楷體" w:eastAsia="標楷體" w:hAnsi="標楷體" w:cs="新細明體" w:hint="eastAsia"/>
          <w:color w:val="000000"/>
          <w:kern w:val="0"/>
        </w:rPr>
        <w:t>得抵學程</w:t>
      </w:r>
      <w:proofErr w:type="gramEnd"/>
      <w:r w:rsidR="006E7CBD" w:rsidRPr="0044407E">
        <w:rPr>
          <w:rFonts w:ascii="標楷體" w:eastAsia="標楷體" w:hAnsi="標楷體" w:cs="新細明體" w:hint="eastAsia"/>
          <w:color w:val="000000"/>
          <w:kern w:val="0"/>
        </w:rPr>
        <w:t>課程。</w:t>
      </w:r>
    </w:p>
    <w:p w:rsidR="00C25C68" w:rsidRPr="0044407E" w:rsidRDefault="004C585C" w:rsidP="004C585C">
      <w:pPr>
        <w:ind w:left="504" w:hangingChars="180" w:hanging="504"/>
        <w:rPr>
          <w:rFonts w:eastAsia="標楷體"/>
          <w:b/>
          <w:color w:val="000000"/>
          <w:sz w:val="28"/>
          <w:szCs w:val="28"/>
        </w:rPr>
      </w:pPr>
      <w:r w:rsidRPr="0044407E">
        <w:rPr>
          <w:rFonts w:eastAsia="標楷體" w:hAnsi="標楷體" w:hint="eastAsia"/>
          <w:b/>
          <w:color w:val="000000"/>
          <w:sz w:val="28"/>
          <w:szCs w:val="28"/>
        </w:rPr>
        <w:t>貳、</w:t>
      </w:r>
      <w:r w:rsidR="00C25C68" w:rsidRPr="0044407E">
        <w:rPr>
          <w:rFonts w:eastAsia="標楷體" w:hint="eastAsia"/>
          <w:b/>
          <w:color w:val="000000"/>
          <w:sz w:val="28"/>
          <w:szCs w:val="28"/>
        </w:rPr>
        <w:t>選讀要點</w:t>
      </w:r>
    </w:p>
    <w:p w:rsidR="008C3F8F" w:rsidRPr="0044407E" w:rsidRDefault="00C25C68" w:rsidP="008C3F8F">
      <w:pPr>
        <w:widowControl/>
        <w:ind w:leftChars="204" w:left="963" w:rightChars="176" w:right="422" w:hangingChars="197" w:hanging="473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hint="eastAsia"/>
          <w:color w:val="000000"/>
        </w:rPr>
        <w:t>一、</w:t>
      </w:r>
      <w:r w:rsidR="008C3F8F" w:rsidRPr="0044407E">
        <w:rPr>
          <w:rFonts w:ascii="標楷體" w:eastAsia="標楷體" w:hAnsi="標楷體" w:cs="新細明體" w:hint="eastAsia"/>
          <w:color w:val="000000"/>
          <w:kern w:val="0"/>
        </w:rPr>
        <w:t>學生修習本學程，至少應有五學分不屬於學生所屬系或學位學程開設之科目。</w:t>
      </w:r>
    </w:p>
    <w:p w:rsidR="00C25C68" w:rsidRPr="0044407E" w:rsidRDefault="00C25C68" w:rsidP="008E594C">
      <w:pPr>
        <w:widowControl/>
        <w:ind w:leftChars="204" w:left="963" w:rightChars="176" w:right="422" w:hangingChars="197" w:hanging="473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t>二、學生修習本學程之學分，得併入每學期修習之學分數及各系規定之畢業總學分計算。</w:t>
      </w:r>
    </w:p>
    <w:p w:rsidR="003B1114" w:rsidRPr="0044407E" w:rsidRDefault="003B1114" w:rsidP="008E594C">
      <w:pPr>
        <w:widowControl/>
        <w:ind w:leftChars="204" w:left="963" w:rightChars="176" w:right="422" w:hangingChars="197" w:hanging="473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t>三、已具本學程修習資格，而未修畢本學程學分之學士班學生，若日後為</w:t>
      </w:r>
      <w:r w:rsidR="00195DE6" w:rsidRPr="0044407E">
        <w:rPr>
          <w:rFonts w:ascii="標楷體" w:eastAsia="標楷體" w:hAnsi="標楷體" w:cs="新細明體" w:hint="eastAsia"/>
          <w:color w:val="000000"/>
          <w:kern w:val="0"/>
        </w:rPr>
        <w:t>本</w:t>
      </w:r>
      <w:r w:rsidRPr="0044407E">
        <w:rPr>
          <w:rFonts w:ascii="標楷體" w:eastAsia="標楷體" w:hAnsi="標楷體" w:cs="新細明體" w:hint="eastAsia"/>
          <w:color w:val="000000"/>
          <w:kern w:val="0"/>
        </w:rPr>
        <w:t>校研究生，得繼續修習本學程，其已修習之學分數併入計算。</w:t>
      </w:r>
    </w:p>
    <w:p w:rsidR="00C25C68" w:rsidRPr="0044407E" w:rsidRDefault="00195DE6" w:rsidP="004F668A">
      <w:pPr>
        <w:widowControl/>
        <w:ind w:leftChars="204" w:left="922" w:hangingChars="180" w:hanging="432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t>四</w:t>
      </w:r>
      <w:r w:rsidR="00C25C68" w:rsidRPr="0044407E">
        <w:rPr>
          <w:rFonts w:ascii="標楷體" w:eastAsia="標楷體" w:hAnsi="標楷體" w:cs="新細明體" w:hint="eastAsia"/>
          <w:color w:val="000000"/>
          <w:kern w:val="0"/>
        </w:rPr>
        <w:t>、</w:t>
      </w:r>
      <w:r w:rsidR="00C25C68" w:rsidRPr="0044407E">
        <w:rPr>
          <w:rFonts w:ascii="標楷體" w:eastAsia="標楷體" w:hAnsi="標楷體" w:cs="新細明體"/>
          <w:color w:val="000000"/>
          <w:kern w:val="0"/>
        </w:rPr>
        <w:t>本辦法未規定事宜，依本校學則及相關規定辦理之。</w:t>
      </w:r>
    </w:p>
    <w:p w:rsidR="00C25C68" w:rsidRPr="0044407E" w:rsidRDefault="00195DE6" w:rsidP="004F668A">
      <w:pPr>
        <w:widowControl/>
        <w:ind w:leftChars="204" w:left="922" w:hangingChars="180" w:hanging="432"/>
        <w:jc w:val="both"/>
        <w:rPr>
          <w:rFonts w:ascii="標楷體" w:eastAsia="標楷體" w:hAnsi="標楷體" w:cs="新細明體"/>
          <w:color w:val="000000"/>
          <w:kern w:val="0"/>
        </w:rPr>
      </w:pPr>
      <w:r w:rsidRPr="0044407E">
        <w:rPr>
          <w:rFonts w:ascii="標楷體" w:eastAsia="標楷體" w:hAnsi="標楷體" w:cs="新細明體" w:hint="eastAsia"/>
          <w:color w:val="000000"/>
          <w:kern w:val="0"/>
        </w:rPr>
        <w:t>五</w:t>
      </w:r>
      <w:r w:rsidR="00C25C68" w:rsidRPr="0044407E">
        <w:rPr>
          <w:rFonts w:ascii="標楷體" w:eastAsia="標楷體" w:hAnsi="標楷體" w:cs="新細明體" w:hint="eastAsia"/>
          <w:color w:val="000000"/>
          <w:kern w:val="0"/>
        </w:rPr>
        <w:t>、</w:t>
      </w:r>
      <w:r w:rsidR="00C25C68" w:rsidRPr="0044407E">
        <w:rPr>
          <w:rFonts w:ascii="標楷體" w:eastAsia="標楷體" w:hAnsi="標楷體" w:cs="新細明體"/>
          <w:color w:val="000000"/>
          <w:kern w:val="0"/>
        </w:rPr>
        <w:t>本辦法經教務會議通過後公告實施，修正時亦同。</w:t>
      </w:r>
    </w:p>
    <w:p w:rsidR="006E7CBD" w:rsidRPr="0044407E" w:rsidRDefault="006E7CBD" w:rsidP="00343220">
      <w:pPr>
        <w:widowControl/>
        <w:jc w:val="right"/>
        <w:rPr>
          <w:bCs/>
          <w:color w:val="000000"/>
        </w:rPr>
      </w:pPr>
      <w:r w:rsidRPr="0044407E">
        <w:rPr>
          <w:rFonts w:ascii="標楷體" w:eastAsia="標楷體" w:hAnsi="標楷體"/>
          <w:bCs/>
          <w:color w:val="000000"/>
        </w:rPr>
        <w:br w:type="page"/>
      </w:r>
      <w:r w:rsidRPr="0044407E">
        <w:rPr>
          <w:rFonts w:hint="eastAsia"/>
          <w:bCs/>
          <w:color w:val="000000"/>
          <w:bdr w:val="single" w:sz="4" w:space="0" w:color="auto"/>
        </w:rPr>
        <w:lastRenderedPageBreak/>
        <w:t>附件一</w:t>
      </w:r>
    </w:p>
    <w:p w:rsidR="006E7CBD" w:rsidRPr="0044407E" w:rsidRDefault="006E7CBD" w:rsidP="00F12AF3">
      <w:pPr>
        <w:spacing w:line="440" w:lineRule="exact"/>
        <w:jc w:val="center"/>
        <w:rPr>
          <w:rFonts w:eastAsia="標楷體"/>
          <w:color w:val="000000"/>
          <w:sz w:val="32"/>
          <w:szCs w:val="32"/>
        </w:rPr>
      </w:pPr>
      <w:r w:rsidRPr="0044407E">
        <w:rPr>
          <w:rFonts w:eastAsia="標楷體" w:hint="eastAsia"/>
          <w:color w:val="000000"/>
          <w:sz w:val="32"/>
          <w:szCs w:val="32"/>
        </w:rPr>
        <w:t>德明財經科技大學資訊學院</w:t>
      </w:r>
    </w:p>
    <w:p w:rsidR="006E7CBD" w:rsidRPr="0044407E" w:rsidRDefault="006E7CBD" w:rsidP="00343220">
      <w:pPr>
        <w:spacing w:beforeLines="50" w:before="180"/>
        <w:jc w:val="center"/>
        <w:rPr>
          <w:rFonts w:eastAsia="標楷體"/>
          <w:color w:val="000000"/>
          <w:sz w:val="32"/>
          <w:szCs w:val="32"/>
        </w:rPr>
      </w:pPr>
      <w:r w:rsidRPr="0044407E">
        <w:rPr>
          <w:rFonts w:eastAsia="標楷體" w:hint="eastAsia"/>
          <w:color w:val="000000"/>
          <w:sz w:val="32"/>
          <w:szCs w:val="32"/>
        </w:rPr>
        <w:t>「</w:t>
      </w:r>
      <w:r w:rsidRPr="0044407E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財</w:t>
      </w:r>
      <w:r w:rsidR="00FC53B8" w:rsidRPr="0044407E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金</w:t>
      </w:r>
      <w:r w:rsidRPr="0044407E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資訊</w:t>
      </w:r>
      <w:r w:rsidR="0099043E" w:rsidRPr="0099043E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跨領域</w:t>
      </w:r>
      <w:r w:rsidRPr="0044407E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學分學程</w:t>
      </w:r>
      <w:r w:rsidRPr="0044407E">
        <w:rPr>
          <w:rFonts w:eastAsia="標楷體" w:hint="eastAsia"/>
          <w:color w:val="000000"/>
          <w:sz w:val="32"/>
          <w:szCs w:val="32"/>
        </w:rPr>
        <w:t>」</w:t>
      </w:r>
      <w:r w:rsidR="00343220" w:rsidRPr="0044407E">
        <w:rPr>
          <w:rFonts w:eastAsia="標楷體" w:hint="eastAsia"/>
          <w:color w:val="000000"/>
          <w:sz w:val="32"/>
          <w:szCs w:val="32"/>
        </w:rPr>
        <w:t>選讀</w:t>
      </w:r>
      <w:r w:rsidRPr="0044407E">
        <w:rPr>
          <w:rFonts w:eastAsia="標楷體" w:hint="eastAsia"/>
          <w:color w:val="000000"/>
          <w:sz w:val="32"/>
          <w:szCs w:val="32"/>
        </w:rPr>
        <w:t>申請表</w:t>
      </w:r>
    </w:p>
    <w:p w:rsidR="00343220" w:rsidRPr="0044407E" w:rsidRDefault="00343220" w:rsidP="00343220">
      <w:pPr>
        <w:spacing w:beforeLines="200" w:before="720"/>
        <w:rPr>
          <w:rFonts w:eastAsia="標楷體"/>
          <w:color w:val="000000"/>
          <w:sz w:val="28"/>
          <w:u w:val="single"/>
        </w:rPr>
      </w:pPr>
      <w:r w:rsidRPr="0044407E">
        <w:rPr>
          <w:rFonts w:eastAsia="標楷體" w:hint="eastAsia"/>
          <w:color w:val="000000"/>
          <w:sz w:val="28"/>
        </w:rPr>
        <w:t>申請學年度：第</w:t>
      </w:r>
      <w:r w:rsidRPr="0044407E">
        <w:rPr>
          <w:rFonts w:eastAsia="標楷體" w:hint="eastAsia"/>
          <w:color w:val="000000"/>
          <w:sz w:val="28"/>
          <w:u w:val="single"/>
        </w:rPr>
        <w:t xml:space="preserve">      </w:t>
      </w:r>
      <w:r w:rsidRPr="0044407E">
        <w:rPr>
          <w:rFonts w:eastAsia="標楷體" w:hint="eastAsia"/>
          <w:color w:val="000000"/>
          <w:sz w:val="28"/>
        </w:rPr>
        <w:t>學年第</w:t>
      </w:r>
      <w:r w:rsidRPr="0044407E">
        <w:rPr>
          <w:rFonts w:eastAsia="標楷體" w:hint="eastAsia"/>
          <w:color w:val="000000"/>
          <w:sz w:val="28"/>
          <w:u w:val="single"/>
        </w:rPr>
        <w:t xml:space="preserve">       </w:t>
      </w:r>
      <w:r w:rsidRPr="0044407E">
        <w:rPr>
          <w:rFonts w:eastAsia="標楷體" w:hint="eastAsia"/>
          <w:color w:val="000000"/>
          <w:sz w:val="28"/>
        </w:rPr>
        <w:t>學期</w:t>
      </w:r>
      <w:r w:rsidRPr="0044407E">
        <w:rPr>
          <w:rFonts w:eastAsia="標楷體" w:hint="eastAsia"/>
          <w:color w:val="000000"/>
          <w:sz w:val="28"/>
        </w:rPr>
        <w:t xml:space="preserve">    </w:t>
      </w:r>
      <w:r w:rsidRPr="0044407E">
        <w:rPr>
          <w:rFonts w:eastAsia="標楷體" w:hint="eastAsia"/>
          <w:color w:val="000000"/>
          <w:sz w:val="28"/>
        </w:rPr>
        <w:t>申請日期：</w:t>
      </w:r>
      <w:r w:rsidRPr="0044407E">
        <w:rPr>
          <w:rFonts w:eastAsia="標楷體" w:hint="eastAsia"/>
          <w:color w:val="000000"/>
          <w:sz w:val="28"/>
          <w:u w:val="single"/>
        </w:rPr>
        <w:t xml:space="preserve">     </w:t>
      </w:r>
      <w:r w:rsidRPr="0044407E">
        <w:rPr>
          <w:rFonts w:eastAsia="標楷體" w:hint="eastAsia"/>
          <w:color w:val="000000"/>
          <w:sz w:val="28"/>
        </w:rPr>
        <w:t>年</w:t>
      </w:r>
      <w:r w:rsidRPr="0044407E">
        <w:rPr>
          <w:rFonts w:eastAsia="標楷體" w:hint="eastAsia"/>
          <w:color w:val="000000"/>
          <w:sz w:val="28"/>
          <w:u w:val="single"/>
        </w:rPr>
        <w:t xml:space="preserve">    </w:t>
      </w:r>
      <w:r w:rsidRPr="0044407E">
        <w:rPr>
          <w:rFonts w:eastAsia="標楷體" w:hint="eastAsia"/>
          <w:color w:val="000000"/>
          <w:sz w:val="28"/>
        </w:rPr>
        <w:t>月</w:t>
      </w:r>
      <w:r w:rsidRPr="0044407E">
        <w:rPr>
          <w:rFonts w:eastAsia="標楷體" w:hint="eastAsia"/>
          <w:color w:val="000000"/>
          <w:sz w:val="28"/>
          <w:u w:val="single"/>
        </w:rPr>
        <w:t xml:space="preserve">    </w:t>
      </w:r>
      <w:r w:rsidRPr="0044407E">
        <w:rPr>
          <w:rFonts w:eastAsia="標楷體" w:hint="eastAsia"/>
          <w:color w:val="000000"/>
          <w:sz w:val="28"/>
        </w:rPr>
        <w:t>日</w:t>
      </w:r>
    </w:p>
    <w:p w:rsidR="00343220" w:rsidRPr="0044407E" w:rsidRDefault="00343220" w:rsidP="00343220">
      <w:pPr>
        <w:spacing w:beforeLines="100" w:before="360" w:line="320" w:lineRule="exact"/>
        <w:rPr>
          <w:rFonts w:eastAsia="標楷體"/>
          <w:color w:val="000000"/>
          <w:sz w:val="28"/>
          <w:u w:val="single"/>
        </w:rPr>
      </w:pPr>
      <w:r w:rsidRPr="0044407E">
        <w:rPr>
          <w:rFonts w:eastAsia="標楷體" w:hint="eastAsia"/>
          <w:color w:val="000000"/>
          <w:sz w:val="28"/>
        </w:rPr>
        <w:t>班級：</w:t>
      </w:r>
      <w:r w:rsidRPr="0044407E">
        <w:rPr>
          <w:rFonts w:eastAsia="標楷體" w:hint="eastAsia"/>
          <w:color w:val="000000"/>
          <w:sz w:val="28"/>
          <w:u w:val="single"/>
        </w:rPr>
        <w:t xml:space="preserve">        </w:t>
      </w:r>
      <w:r w:rsidRPr="0044407E">
        <w:rPr>
          <w:rFonts w:eastAsia="標楷體" w:hint="eastAsia"/>
          <w:color w:val="000000"/>
          <w:sz w:val="28"/>
        </w:rPr>
        <w:t>學號：</w:t>
      </w:r>
      <w:r w:rsidRPr="0044407E">
        <w:rPr>
          <w:rFonts w:eastAsia="標楷體" w:hint="eastAsia"/>
          <w:color w:val="000000"/>
          <w:sz w:val="28"/>
          <w:u w:val="single"/>
        </w:rPr>
        <w:t xml:space="preserve">         </w:t>
      </w:r>
      <w:r w:rsidRPr="0044407E">
        <w:rPr>
          <w:rFonts w:eastAsia="標楷體" w:hint="eastAsia"/>
          <w:color w:val="000000"/>
          <w:sz w:val="28"/>
        </w:rPr>
        <w:t xml:space="preserve"> </w:t>
      </w:r>
      <w:r w:rsidRPr="0044407E">
        <w:rPr>
          <w:rFonts w:eastAsia="標楷體" w:hint="eastAsia"/>
          <w:color w:val="000000"/>
          <w:sz w:val="28"/>
        </w:rPr>
        <w:t>姓名：</w:t>
      </w:r>
      <w:r w:rsidRPr="0044407E">
        <w:rPr>
          <w:rFonts w:eastAsia="標楷體" w:hint="eastAsia"/>
          <w:color w:val="000000"/>
          <w:sz w:val="28"/>
          <w:u w:val="single"/>
        </w:rPr>
        <w:t xml:space="preserve">           </w:t>
      </w:r>
      <w:r w:rsidRPr="0044407E">
        <w:rPr>
          <w:rFonts w:eastAsia="標楷體" w:hint="eastAsia"/>
          <w:color w:val="000000"/>
          <w:sz w:val="28"/>
        </w:rPr>
        <w:t xml:space="preserve"> </w:t>
      </w:r>
      <w:r w:rsidRPr="0044407E">
        <w:rPr>
          <w:rFonts w:eastAsia="標楷體" w:hint="eastAsia"/>
          <w:color w:val="000000"/>
          <w:sz w:val="28"/>
        </w:rPr>
        <w:t>聯絡電話：</w:t>
      </w:r>
      <w:r w:rsidRPr="0044407E">
        <w:rPr>
          <w:rFonts w:eastAsia="標楷體" w:hint="eastAsia"/>
          <w:color w:val="000000"/>
          <w:sz w:val="28"/>
        </w:rPr>
        <w:t>____________</w:t>
      </w:r>
    </w:p>
    <w:p w:rsidR="00343220" w:rsidRPr="0044407E" w:rsidRDefault="00343220" w:rsidP="00343220">
      <w:pPr>
        <w:spacing w:beforeLines="150" w:before="540" w:line="320" w:lineRule="exact"/>
        <w:rPr>
          <w:rFonts w:eastAsia="標楷體"/>
          <w:color w:val="000000"/>
          <w:sz w:val="28"/>
        </w:rPr>
      </w:pPr>
      <w:r w:rsidRPr="0044407E">
        <w:rPr>
          <w:rFonts w:eastAsia="標楷體" w:hint="eastAsia"/>
          <w:color w:val="000000"/>
          <w:sz w:val="28"/>
        </w:rPr>
        <w:t>學生所屬系</w:t>
      </w:r>
      <w:r w:rsidRPr="0044407E">
        <w:rPr>
          <w:rFonts w:eastAsia="標楷體" w:hint="eastAsia"/>
          <w:color w:val="000000"/>
          <w:sz w:val="28"/>
        </w:rPr>
        <w:t>(</w:t>
      </w:r>
      <w:r w:rsidRPr="0044407E">
        <w:rPr>
          <w:rFonts w:eastAsia="標楷體" w:hint="eastAsia"/>
          <w:color w:val="000000"/>
          <w:sz w:val="28"/>
        </w:rPr>
        <w:t>所</w:t>
      </w:r>
      <w:r w:rsidRPr="0044407E">
        <w:rPr>
          <w:rFonts w:eastAsia="標楷體" w:hint="eastAsia"/>
          <w:color w:val="000000"/>
          <w:sz w:val="28"/>
        </w:rPr>
        <w:t>)</w:t>
      </w:r>
      <w:r w:rsidRPr="0044407E">
        <w:rPr>
          <w:rFonts w:eastAsia="標楷體" w:hint="eastAsia"/>
          <w:color w:val="000000"/>
          <w:sz w:val="28"/>
        </w:rPr>
        <w:t>主管</w:t>
      </w:r>
    </w:p>
    <w:p w:rsidR="00343220" w:rsidRPr="0044407E" w:rsidRDefault="00343220" w:rsidP="00343220">
      <w:pPr>
        <w:spacing w:beforeLines="150" w:before="540" w:line="320" w:lineRule="exact"/>
        <w:rPr>
          <w:rFonts w:eastAsia="標楷體"/>
          <w:color w:val="000000"/>
          <w:sz w:val="28"/>
          <w:u w:val="single"/>
        </w:rPr>
      </w:pPr>
      <w:r w:rsidRPr="0044407E">
        <w:rPr>
          <w:rFonts w:eastAsia="標楷體" w:hint="eastAsia"/>
          <w:color w:val="000000"/>
          <w:sz w:val="28"/>
        </w:rPr>
        <w:t>系</w:t>
      </w:r>
      <w:r w:rsidRPr="0044407E">
        <w:rPr>
          <w:rFonts w:eastAsia="標楷體" w:hint="eastAsia"/>
          <w:color w:val="000000"/>
          <w:sz w:val="28"/>
        </w:rPr>
        <w:t>(</w:t>
      </w:r>
      <w:r w:rsidRPr="0044407E">
        <w:rPr>
          <w:rFonts w:eastAsia="標楷體" w:hint="eastAsia"/>
          <w:color w:val="000000"/>
          <w:sz w:val="28"/>
        </w:rPr>
        <w:t>所</w:t>
      </w:r>
      <w:r w:rsidRPr="0044407E">
        <w:rPr>
          <w:rFonts w:eastAsia="標楷體" w:hint="eastAsia"/>
          <w:color w:val="000000"/>
          <w:sz w:val="28"/>
        </w:rPr>
        <w:t>)</w:t>
      </w:r>
      <w:r w:rsidRPr="0044407E">
        <w:rPr>
          <w:rFonts w:eastAsia="標楷體" w:hint="eastAsia"/>
          <w:color w:val="000000"/>
          <w:sz w:val="28"/>
        </w:rPr>
        <w:t>主任簽章：</w:t>
      </w:r>
      <w:r w:rsidRPr="0044407E">
        <w:rPr>
          <w:rFonts w:eastAsia="標楷體" w:hint="eastAsia"/>
          <w:color w:val="000000"/>
          <w:sz w:val="28"/>
        </w:rPr>
        <w:t xml:space="preserve"> </w:t>
      </w:r>
      <w:r w:rsidRPr="0044407E">
        <w:rPr>
          <w:rFonts w:eastAsia="標楷體" w:hint="eastAsia"/>
          <w:color w:val="000000"/>
          <w:sz w:val="28"/>
          <w:u w:val="single"/>
        </w:rPr>
        <w:t xml:space="preserve">                  </w:t>
      </w:r>
      <w:r w:rsidRPr="0044407E">
        <w:rPr>
          <w:rFonts w:eastAsia="標楷體" w:hint="eastAsia"/>
          <w:color w:val="000000"/>
          <w:sz w:val="28"/>
        </w:rPr>
        <w:t xml:space="preserve">   </w:t>
      </w:r>
      <w:r w:rsidRPr="0044407E">
        <w:rPr>
          <w:rFonts w:eastAsia="標楷體" w:hint="eastAsia"/>
          <w:color w:val="000000"/>
          <w:sz w:val="28"/>
        </w:rPr>
        <w:t>學院院長簽章：</w:t>
      </w:r>
      <w:r w:rsidRPr="0044407E">
        <w:rPr>
          <w:rFonts w:eastAsia="標楷體" w:hint="eastAsia"/>
          <w:color w:val="000000"/>
          <w:sz w:val="28"/>
          <w:u w:val="single"/>
        </w:rPr>
        <w:t xml:space="preserve">                  </w:t>
      </w:r>
    </w:p>
    <w:p w:rsidR="00343220" w:rsidRPr="0044407E" w:rsidRDefault="00343220" w:rsidP="00343220">
      <w:pPr>
        <w:spacing w:beforeLines="200" w:before="720" w:line="320" w:lineRule="exact"/>
        <w:rPr>
          <w:rFonts w:eastAsia="標楷體"/>
          <w:color w:val="000000"/>
          <w:sz w:val="28"/>
        </w:rPr>
      </w:pPr>
      <w:r w:rsidRPr="0044407E">
        <w:rPr>
          <w:rFonts w:eastAsia="標楷體" w:hint="eastAsia"/>
          <w:color w:val="000000"/>
          <w:sz w:val="28"/>
        </w:rPr>
        <w:t>學程設置單位</w:t>
      </w:r>
    </w:p>
    <w:p w:rsidR="00343220" w:rsidRPr="0044407E" w:rsidRDefault="00343220" w:rsidP="00343220">
      <w:pPr>
        <w:spacing w:beforeLines="150" w:before="540" w:line="320" w:lineRule="exact"/>
        <w:rPr>
          <w:rFonts w:eastAsia="標楷體"/>
          <w:color w:val="000000"/>
          <w:sz w:val="28"/>
        </w:rPr>
      </w:pPr>
      <w:r w:rsidRPr="0044407E">
        <w:rPr>
          <w:rFonts w:eastAsia="標楷體" w:hint="eastAsia"/>
          <w:color w:val="000000"/>
          <w:sz w:val="28"/>
        </w:rPr>
        <w:t>資訊學院院長簽章：</w:t>
      </w:r>
      <w:r w:rsidRPr="0044407E">
        <w:rPr>
          <w:rFonts w:eastAsia="標楷體" w:hint="eastAsia"/>
          <w:color w:val="000000"/>
          <w:sz w:val="28"/>
          <w:u w:val="single"/>
        </w:rPr>
        <w:t xml:space="preserve">                  </w:t>
      </w:r>
    </w:p>
    <w:p w:rsidR="00343220" w:rsidRPr="0044407E" w:rsidRDefault="00343220" w:rsidP="00343220">
      <w:pPr>
        <w:wordWrap w:val="0"/>
        <w:spacing w:beforeLines="200" w:before="720" w:line="320" w:lineRule="exact"/>
        <w:jc w:val="right"/>
        <w:rPr>
          <w:rFonts w:eastAsia="標楷體"/>
          <w:color w:val="000000"/>
          <w:sz w:val="28"/>
        </w:rPr>
      </w:pPr>
      <w:r w:rsidRPr="0044407E">
        <w:rPr>
          <w:rFonts w:eastAsia="標楷體" w:hint="eastAsia"/>
          <w:color w:val="000000"/>
          <w:sz w:val="28"/>
        </w:rPr>
        <w:t>申請人簽名：</w:t>
      </w:r>
      <w:r w:rsidRPr="0044407E">
        <w:rPr>
          <w:rFonts w:eastAsia="標楷體" w:hint="eastAsia"/>
          <w:color w:val="000000"/>
          <w:sz w:val="28"/>
          <w:u w:val="single"/>
        </w:rPr>
        <w:t xml:space="preserve">                   </w:t>
      </w:r>
    </w:p>
    <w:p w:rsidR="00343220" w:rsidRPr="0044407E" w:rsidRDefault="00343220" w:rsidP="00343220">
      <w:pPr>
        <w:tabs>
          <w:tab w:val="num" w:pos="480"/>
        </w:tabs>
        <w:spacing w:beforeLines="150" w:before="540" w:line="320" w:lineRule="exact"/>
        <w:rPr>
          <w:rFonts w:eastAsia="標楷體"/>
          <w:color w:val="000000"/>
          <w:sz w:val="28"/>
        </w:rPr>
      </w:pPr>
      <w:r w:rsidRPr="0044407E">
        <w:rPr>
          <w:rFonts w:eastAsia="標楷體" w:hint="eastAsia"/>
          <w:color w:val="000000"/>
          <w:sz w:val="28"/>
        </w:rPr>
        <w:t>備註：本申請表可向資訊學院室索取，或由資訊學院網頁中</w:t>
      </w:r>
      <w:r w:rsidRPr="0044407E">
        <w:rPr>
          <w:rFonts w:ascii="標楷體" w:eastAsia="標楷體" w:hAnsi="標楷體" w:hint="eastAsia"/>
          <w:color w:val="000000"/>
          <w:sz w:val="28"/>
        </w:rPr>
        <w:t>下載。</w:t>
      </w:r>
    </w:p>
    <w:p w:rsidR="006E7CBD" w:rsidRPr="0044407E" w:rsidRDefault="006E7CBD" w:rsidP="00866AEE">
      <w:pPr>
        <w:widowControl/>
        <w:jc w:val="right"/>
        <w:rPr>
          <w:bCs/>
          <w:color w:val="000000"/>
          <w:bdr w:val="single" w:sz="4" w:space="0" w:color="auto"/>
        </w:rPr>
      </w:pPr>
      <w:r w:rsidRPr="0044407E">
        <w:rPr>
          <w:rFonts w:eastAsia="標楷體"/>
          <w:color w:val="000000"/>
          <w:sz w:val="28"/>
        </w:rPr>
        <w:br w:type="page"/>
      </w:r>
      <w:r w:rsidRPr="0044407E">
        <w:rPr>
          <w:rFonts w:hint="eastAsia"/>
          <w:bCs/>
          <w:color w:val="000000"/>
          <w:bdr w:val="single" w:sz="4" w:space="0" w:color="auto"/>
        </w:rPr>
        <w:lastRenderedPageBreak/>
        <w:t>附件二</w:t>
      </w:r>
    </w:p>
    <w:p w:rsidR="006E7CBD" w:rsidRPr="0044407E" w:rsidRDefault="006E7CBD" w:rsidP="00B20550">
      <w:pPr>
        <w:snapToGrid w:val="0"/>
        <w:jc w:val="center"/>
        <w:rPr>
          <w:rFonts w:eastAsia="標楷體"/>
          <w:bCs/>
          <w:color w:val="000000"/>
          <w:sz w:val="32"/>
          <w:szCs w:val="32"/>
        </w:rPr>
      </w:pPr>
      <w:r w:rsidRPr="0044407E">
        <w:rPr>
          <w:rFonts w:eastAsia="標楷體" w:hint="eastAsia"/>
          <w:bCs/>
          <w:color w:val="000000"/>
          <w:sz w:val="32"/>
          <w:szCs w:val="32"/>
        </w:rPr>
        <w:t>德明財經科技大學資訊學院</w:t>
      </w:r>
    </w:p>
    <w:p w:rsidR="006E7CBD" w:rsidRPr="0044407E" w:rsidRDefault="006E7CBD" w:rsidP="003D72A7">
      <w:pPr>
        <w:snapToGrid w:val="0"/>
        <w:spacing w:beforeLines="50" w:before="180"/>
        <w:jc w:val="center"/>
        <w:rPr>
          <w:rFonts w:eastAsia="標楷體"/>
          <w:bCs/>
          <w:color w:val="000000"/>
          <w:sz w:val="32"/>
          <w:szCs w:val="32"/>
        </w:rPr>
      </w:pPr>
      <w:r w:rsidRPr="0044407E">
        <w:rPr>
          <w:rFonts w:eastAsia="標楷體" w:hint="eastAsia"/>
          <w:bCs/>
          <w:color w:val="000000"/>
          <w:sz w:val="32"/>
          <w:szCs w:val="32"/>
        </w:rPr>
        <w:t>「</w:t>
      </w:r>
      <w:r w:rsidRPr="0044407E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財</w:t>
      </w:r>
      <w:r w:rsidR="00F1345A" w:rsidRPr="0044407E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金</w:t>
      </w:r>
      <w:r w:rsidRPr="0044407E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資訊</w:t>
      </w:r>
      <w:r w:rsidR="0099043E" w:rsidRPr="0099043E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跨領域</w:t>
      </w:r>
      <w:r w:rsidRPr="0044407E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學分學程</w:t>
      </w:r>
      <w:r w:rsidRPr="0044407E">
        <w:rPr>
          <w:rFonts w:eastAsia="標楷體" w:hint="eastAsia"/>
          <w:bCs/>
          <w:color w:val="000000"/>
          <w:sz w:val="32"/>
          <w:szCs w:val="32"/>
        </w:rPr>
        <w:t>」證書申請表</w:t>
      </w:r>
    </w:p>
    <w:p w:rsidR="006E7CBD" w:rsidRPr="0044407E" w:rsidRDefault="006E7CBD" w:rsidP="00754176">
      <w:pPr>
        <w:ind w:leftChars="-99" w:left="-238"/>
        <w:rPr>
          <w:rFonts w:eastAsia="標楷體"/>
          <w:color w:val="000000"/>
          <w:sz w:val="28"/>
          <w:szCs w:val="28"/>
        </w:rPr>
      </w:pPr>
      <w:r w:rsidRPr="0044407E">
        <w:rPr>
          <w:rFonts w:eastAsia="標楷體" w:hint="eastAsia"/>
          <w:color w:val="000000"/>
          <w:sz w:val="32"/>
          <w:szCs w:val="32"/>
        </w:rPr>
        <w:t>申請日期：</w:t>
      </w:r>
      <w:r w:rsidRPr="0044407E">
        <w:rPr>
          <w:rFonts w:eastAsia="標楷體"/>
          <w:color w:val="000000"/>
          <w:sz w:val="32"/>
          <w:szCs w:val="32"/>
        </w:rPr>
        <w:t xml:space="preserve">    </w:t>
      </w:r>
      <w:r w:rsidRPr="0044407E">
        <w:rPr>
          <w:rFonts w:eastAsia="標楷體" w:hint="eastAsia"/>
          <w:color w:val="000000"/>
          <w:sz w:val="32"/>
          <w:szCs w:val="32"/>
        </w:rPr>
        <w:t>年</w:t>
      </w:r>
      <w:r w:rsidRPr="0044407E">
        <w:rPr>
          <w:rFonts w:eastAsia="標楷體"/>
          <w:color w:val="000000"/>
          <w:sz w:val="32"/>
          <w:szCs w:val="32"/>
        </w:rPr>
        <w:t xml:space="preserve">    </w:t>
      </w:r>
      <w:r w:rsidRPr="0044407E">
        <w:rPr>
          <w:rFonts w:eastAsia="標楷體" w:hint="eastAsia"/>
          <w:color w:val="000000"/>
          <w:sz w:val="32"/>
          <w:szCs w:val="32"/>
        </w:rPr>
        <w:t>月</w:t>
      </w:r>
      <w:r w:rsidRPr="0044407E">
        <w:rPr>
          <w:rFonts w:eastAsia="標楷體"/>
          <w:color w:val="000000"/>
          <w:sz w:val="32"/>
          <w:szCs w:val="32"/>
        </w:rPr>
        <w:t xml:space="preserve">    </w:t>
      </w:r>
      <w:r w:rsidRPr="0044407E">
        <w:rPr>
          <w:rFonts w:eastAsia="標楷體" w:hint="eastAsia"/>
          <w:color w:val="000000"/>
          <w:sz w:val="32"/>
          <w:szCs w:val="32"/>
        </w:rPr>
        <w:t>日</w:t>
      </w:r>
      <w:r w:rsidRPr="0044407E">
        <w:rPr>
          <w:rFonts w:eastAsia="標楷體" w:hint="eastAsia"/>
          <w:color w:val="000000"/>
        </w:rPr>
        <w:t>（請詳閱注意事項後填寫）</w:t>
      </w: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86"/>
        <w:gridCol w:w="1675"/>
        <w:gridCol w:w="688"/>
        <w:gridCol w:w="1610"/>
        <w:gridCol w:w="1385"/>
        <w:gridCol w:w="868"/>
        <w:gridCol w:w="756"/>
        <w:gridCol w:w="948"/>
        <w:gridCol w:w="1624"/>
      </w:tblGrid>
      <w:tr w:rsidR="00EB7DBC" w:rsidRPr="0044407E" w:rsidTr="00D22187">
        <w:trPr>
          <w:trHeight w:hRule="exact" w:val="601"/>
          <w:jc w:val="center"/>
        </w:trPr>
        <w:tc>
          <w:tcPr>
            <w:tcW w:w="2298" w:type="dxa"/>
            <w:gridSpan w:val="3"/>
            <w:vAlign w:val="center"/>
          </w:tcPr>
          <w:p w:rsidR="006E7CBD" w:rsidRPr="0044407E" w:rsidRDefault="006E7CBD" w:rsidP="00E911BC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班別：</w:t>
            </w:r>
          </w:p>
        </w:tc>
        <w:tc>
          <w:tcPr>
            <w:tcW w:w="2298" w:type="dxa"/>
            <w:gridSpan w:val="2"/>
            <w:vAlign w:val="center"/>
          </w:tcPr>
          <w:p w:rsidR="006E7CBD" w:rsidRPr="0044407E" w:rsidRDefault="006E7CBD" w:rsidP="00E911BC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學號：</w:t>
            </w:r>
          </w:p>
        </w:tc>
        <w:tc>
          <w:tcPr>
            <w:tcW w:w="2253" w:type="dxa"/>
            <w:gridSpan w:val="2"/>
            <w:vAlign w:val="center"/>
          </w:tcPr>
          <w:p w:rsidR="006E7CBD" w:rsidRPr="0044407E" w:rsidRDefault="006E7CBD" w:rsidP="00E911BC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姓名：</w:t>
            </w:r>
          </w:p>
        </w:tc>
        <w:tc>
          <w:tcPr>
            <w:tcW w:w="3328" w:type="dxa"/>
            <w:gridSpan w:val="3"/>
            <w:vAlign w:val="center"/>
          </w:tcPr>
          <w:p w:rsidR="006E7CBD" w:rsidRPr="0044407E" w:rsidRDefault="006E7CBD" w:rsidP="00D22187">
            <w:pPr>
              <w:spacing w:line="240" w:lineRule="exact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聯絡手機：</w:t>
            </w:r>
          </w:p>
        </w:tc>
      </w:tr>
      <w:tr w:rsidR="00EB7DBC" w:rsidRPr="0044407E" w:rsidTr="00D22187">
        <w:trPr>
          <w:trHeight w:hRule="exact" w:val="709"/>
          <w:jc w:val="center"/>
        </w:trPr>
        <w:tc>
          <w:tcPr>
            <w:tcW w:w="623" w:type="dxa"/>
            <w:gridSpan w:val="2"/>
            <w:vAlign w:val="center"/>
          </w:tcPr>
          <w:p w:rsidR="006E7CBD" w:rsidRPr="0044407E" w:rsidRDefault="006E7CBD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類型</w:t>
            </w:r>
          </w:p>
        </w:tc>
        <w:tc>
          <w:tcPr>
            <w:tcW w:w="2363" w:type="dxa"/>
            <w:gridSpan w:val="2"/>
            <w:vAlign w:val="center"/>
          </w:tcPr>
          <w:p w:rsidR="006E7CBD" w:rsidRPr="0044407E" w:rsidRDefault="006E7CBD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學程科目名稱</w:t>
            </w:r>
          </w:p>
        </w:tc>
        <w:tc>
          <w:tcPr>
            <w:tcW w:w="1610" w:type="dxa"/>
            <w:vAlign w:val="center"/>
          </w:tcPr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修課名稱</w:t>
            </w:r>
          </w:p>
        </w:tc>
        <w:tc>
          <w:tcPr>
            <w:tcW w:w="1385" w:type="dxa"/>
            <w:vAlign w:val="center"/>
          </w:tcPr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修課</w:t>
            </w:r>
          </w:p>
          <w:p w:rsidR="006E7CBD" w:rsidRPr="0044407E" w:rsidRDefault="006E7CBD" w:rsidP="006B13B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班級</w:t>
            </w:r>
          </w:p>
        </w:tc>
        <w:tc>
          <w:tcPr>
            <w:tcW w:w="868" w:type="dxa"/>
            <w:vAlign w:val="center"/>
          </w:tcPr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學分數</w:t>
            </w:r>
          </w:p>
        </w:tc>
        <w:tc>
          <w:tcPr>
            <w:tcW w:w="756" w:type="dxa"/>
            <w:vAlign w:val="center"/>
          </w:tcPr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及格</w:t>
            </w:r>
          </w:p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成績</w:t>
            </w:r>
          </w:p>
        </w:tc>
        <w:tc>
          <w:tcPr>
            <w:tcW w:w="948" w:type="dxa"/>
            <w:vAlign w:val="center"/>
          </w:tcPr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  <w:kern w:val="0"/>
              </w:rPr>
              <w:t>審核</w:t>
            </w:r>
          </w:p>
        </w:tc>
        <w:tc>
          <w:tcPr>
            <w:tcW w:w="1624" w:type="dxa"/>
            <w:vAlign w:val="center"/>
          </w:tcPr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 w:val="restart"/>
            <w:vAlign w:val="center"/>
          </w:tcPr>
          <w:p w:rsidR="00270EF3" w:rsidRPr="0099043E" w:rsidRDefault="00270EF3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90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基礎</w:t>
            </w:r>
          </w:p>
          <w:p w:rsidR="00270EF3" w:rsidRPr="0099043E" w:rsidRDefault="00270EF3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90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必修</w:t>
            </w:r>
          </w:p>
          <w:p w:rsidR="00270EF3" w:rsidRPr="0099043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99043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課程</w:t>
            </w:r>
          </w:p>
        </w:tc>
        <w:tc>
          <w:tcPr>
            <w:tcW w:w="2363" w:type="dxa"/>
            <w:gridSpan w:val="2"/>
            <w:vAlign w:val="center"/>
          </w:tcPr>
          <w:p w:rsidR="00270EF3" w:rsidRPr="0099043E" w:rsidRDefault="00270EF3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9043E">
              <w:rPr>
                <w:rFonts w:ascii="標楷體" w:eastAsia="標楷體" w:hAnsi="標楷體" w:cs="新細明體" w:hint="eastAsia"/>
                <w:color w:val="000000"/>
                <w:kern w:val="0"/>
              </w:rPr>
              <w:t>會計學</w:t>
            </w:r>
            <w:bookmarkStart w:id="0" w:name="_GoBack"/>
            <w:bookmarkEnd w:id="0"/>
          </w:p>
        </w:tc>
        <w:tc>
          <w:tcPr>
            <w:tcW w:w="1610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至少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</w:rPr>
              <w:t>5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分</w:t>
            </w: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270EF3" w:rsidRPr="0044407E" w:rsidRDefault="00270EF3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270EF3" w:rsidRPr="0044407E" w:rsidRDefault="00270EF3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網頁設計</w:t>
            </w:r>
          </w:p>
        </w:tc>
        <w:tc>
          <w:tcPr>
            <w:tcW w:w="1610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270EF3" w:rsidRPr="0044407E" w:rsidRDefault="00270EF3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270EF3" w:rsidRPr="0044407E" w:rsidRDefault="00270EF3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網站程式設計</w:t>
            </w:r>
          </w:p>
        </w:tc>
        <w:tc>
          <w:tcPr>
            <w:tcW w:w="1610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270EF3" w:rsidRPr="0044407E" w:rsidRDefault="00270EF3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 w:val="restart"/>
            <w:vAlign w:val="center"/>
          </w:tcPr>
          <w:p w:rsidR="00257994" w:rsidRPr="0044407E" w:rsidRDefault="00257994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資訊核心選修課程</w:t>
            </w:r>
          </w:p>
        </w:tc>
        <w:tc>
          <w:tcPr>
            <w:tcW w:w="2363" w:type="dxa"/>
            <w:gridSpan w:val="2"/>
            <w:vAlign w:val="center"/>
          </w:tcPr>
          <w:p w:rsidR="00257994" w:rsidRPr="0044407E" w:rsidRDefault="00257994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計算機概論</w:t>
            </w:r>
          </w:p>
        </w:tc>
        <w:tc>
          <w:tcPr>
            <w:tcW w:w="1610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257994" w:rsidRPr="0044407E" w:rsidRDefault="00257994" w:rsidP="00623EA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至少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</w:rPr>
              <w:t>5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分</w:t>
            </w: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257994" w:rsidRPr="0044407E" w:rsidRDefault="00257994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257994" w:rsidRPr="0044407E" w:rsidRDefault="00257994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財經資訊專題</w:t>
            </w:r>
          </w:p>
        </w:tc>
        <w:tc>
          <w:tcPr>
            <w:tcW w:w="1610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257994" w:rsidRPr="0044407E" w:rsidRDefault="00257994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257994" w:rsidRPr="0044407E" w:rsidRDefault="00257994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資訊倫理與法規</w:t>
            </w:r>
          </w:p>
        </w:tc>
        <w:tc>
          <w:tcPr>
            <w:tcW w:w="1610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257994" w:rsidRPr="0044407E" w:rsidRDefault="00257994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257994" w:rsidRPr="0044407E" w:rsidRDefault="00257994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電腦網路概論</w:t>
            </w:r>
          </w:p>
        </w:tc>
        <w:tc>
          <w:tcPr>
            <w:tcW w:w="1610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257994" w:rsidRPr="0044407E" w:rsidRDefault="00257994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257994" w:rsidRPr="0044407E" w:rsidRDefault="00257994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程式設計</w:t>
            </w:r>
          </w:p>
        </w:tc>
        <w:tc>
          <w:tcPr>
            <w:tcW w:w="1610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257994" w:rsidRPr="0044407E" w:rsidRDefault="00257994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257994" w:rsidRPr="0044407E" w:rsidRDefault="00257994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/>
                <w:color w:val="000000"/>
              </w:rPr>
              <w:t>HTML</w:t>
            </w:r>
            <w:r w:rsidRPr="0044407E">
              <w:rPr>
                <w:rFonts w:ascii="標楷體" w:eastAsia="標楷體" w:hAnsi="標楷體" w:hint="eastAsia"/>
                <w:color w:val="000000"/>
              </w:rPr>
              <w:t>程式設計</w:t>
            </w:r>
          </w:p>
        </w:tc>
        <w:tc>
          <w:tcPr>
            <w:tcW w:w="1610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257994" w:rsidRPr="0044407E" w:rsidRDefault="00257994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257994" w:rsidRPr="0044407E" w:rsidRDefault="00257994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智慧型系統概論</w:t>
            </w:r>
          </w:p>
        </w:tc>
        <w:tc>
          <w:tcPr>
            <w:tcW w:w="1610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257994" w:rsidRPr="0044407E" w:rsidRDefault="00257994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 w:val="restart"/>
            <w:vAlign w:val="center"/>
          </w:tcPr>
          <w:p w:rsidR="00866AEE" w:rsidRPr="0044407E" w:rsidRDefault="00866AEE" w:rsidP="00E911BC">
            <w:pPr>
              <w:keepNext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理財核心選修課程</w:t>
            </w:r>
          </w:p>
        </w:tc>
        <w:tc>
          <w:tcPr>
            <w:tcW w:w="2363" w:type="dxa"/>
            <w:gridSpan w:val="2"/>
            <w:vAlign w:val="center"/>
          </w:tcPr>
          <w:p w:rsidR="00866AEE" w:rsidRPr="0044407E" w:rsidRDefault="00866AEE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財務管理</w:t>
            </w:r>
          </w:p>
        </w:tc>
        <w:tc>
          <w:tcPr>
            <w:tcW w:w="1610" w:type="dxa"/>
            <w:vAlign w:val="center"/>
          </w:tcPr>
          <w:p w:rsidR="00866AEE" w:rsidRPr="0044407E" w:rsidRDefault="00866AEE" w:rsidP="00E911BC">
            <w:pPr>
              <w:keepNext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866AEE" w:rsidRPr="0044407E" w:rsidRDefault="00866AEE" w:rsidP="00E911BC">
            <w:pPr>
              <w:keepNext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至少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</w:rPr>
              <w:t>5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分</w:t>
            </w: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866AEE" w:rsidRPr="0044407E" w:rsidRDefault="00866AEE" w:rsidP="00E911BC">
            <w:pPr>
              <w:keepNext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866AEE" w:rsidRPr="0044407E" w:rsidRDefault="00866AEE" w:rsidP="000C25E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金融市場</w:t>
            </w:r>
          </w:p>
        </w:tc>
        <w:tc>
          <w:tcPr>
            <w:tcW w:w="1610" w:type="dxa"/>
            <w:vAlign w:val="center"/>
          </w:tcPr>
          <w:p w:rsidR="00866AEE" w:rsidRPr="0044407E" w:rsidRDefault="00866AEE" w:rsidP="00E911BC">
            <w:pPr>
              <w:keepNext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866AEE" w:rsidRPr="0044407E" w:rsidRDefault="00866AEE" w:rsidP="00E911BC">
            <w:pPr>
              <w:keepNext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866AEE" w:rsidRPr="0044407E" w:rsidRDefault="00866AEE" w:rsidP="00E911BC">
            <w:pPr>
              <w:keepNext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866AEE" w:rsidRPr="0044407E" w:rsidRDefault="00866AEE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財務報表分析</w:t>
            </w:r>
          </w:p>
        </w:tc>
        <w:tc>
          <w:tcPr>
            <w:tcW w:w="1610" w:type="dxa"/>
            <w:vAlign w:val="center"/>
          </w:tcPr>
          <w:p w:rsidR="00866AEE" w:rsidRPr="0044407E" w:rsidRDefault="00866AEE" w:rsidP="00E911BC">
            <w:pPr>
              <w:keepNext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866AEE" w:rsidRPr="0044407E" w:rsidRDefault="00866AEE" w:rsidP="00E911BC">
            <w:pPr>
              <w:keepNext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866AEE" w:rsidRPr="0044407E" w:rsidRDefault="00866AEE" w:rsidP="00E911BC">
            <w:pPr>
              <w:keepNext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866AEE" w:rsidRPr="0044407E" w:rsidRDefault="00866AEE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學</w:t>
            </w:r>
          </w:p>
        </w:tc>
        <w:tc>
          <w:tcPr>
            <w:tcW w:w="1610" w:type="dxa"/>
            <w:vAlign w:val="center"/>
          </w:tcPr>
          <w:p w:rsidR="00866AEE" w:rsidRPr="0044407E" w:rsidRDefault="00866AEE" w:rsidP="00E911BC">
            <w:pPr>
              <w:keepNext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866AEE" w:rsidRPr="0044407E" w:rsidRDefault="00866AEE" w:rsidP="00E911BC">
            <w:pPr>
              <w:keepNext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866AEE" w:rsidRPr="0044407E" w:rsidRDefault="00866AEE" w:rsidP="00E911BC">
            <w:pPr>
              <w:keepNext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866AEE" w:rsidRPr="0044407E" w:rsidRDefault="00866AEE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金融法規</w:t>
            </w:r>
            <w:r w:rsidRPr="0044407E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:rsidR="00866AEE" w:rsidRPr="0044407E" w:rsidRDefault="00866AEE" w:rsidP="00E911BC">
            <w:pPr>
              <w:keepNext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866AEE" w:rsidRPr="0044407E" w:rsidRDefault="00866AEE" w:rsidP="00E911BC">
            <w:pPr>
              <w:keepNext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866AEE" w:rsidRPr="0044407E" w:rsidRDefault="00866AEE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866AEE" w:rsidRPr="0044407E" w:rsidRDefault="00866AEE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保險學</w:t>
            </w:r>
          </w:p>
        </w:tc>
        <w:tc>
          <w:tcPr>
            <w:tcW w:w="1610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866AEE" w:rsidRPr="0044407E" w:rsidRDefault="00866AEE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866AEE" w:rsidRPr="0044407E" w:rsidRDefault="00866AEE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財務數學</w:t>
            </w:r>
          </w:p>
        </w:tc>
        <w:tc>
          <w:tcPr>
            <w:tcW w:w="1610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866AEE" w:rsidRPr="0044407E" w:rsidRDefault="00866AEE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866AEE" w:rsidRPr="0044407E" w:rsidRDefault="00866AEE" w:rsidP="000C25E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基礎理財規劃</w:t>
            </w:r>
          </w:p>
        </w:tc>
        <w:tc>
          <w:tcPr>
            <w:tcW w:w="1610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866AEE" w:rsidRPr="0044407E" w:rsidRDefault="00866AEE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866AEE" w:rsidRPr="0044407E" w:rsidRDefault="00866AEE" w:rsidP="000C25E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衍生性金融商品</w:t>
            </w:r>
          </w:p>
        </w:tc>
        <w:tc>
          <w:tcPr>
            <w:tcW w:w="1610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866AEE" w:rsidRPr="0044407E" w:rsidRDefault="00866AEE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866AEE" w:rsidRPr="0044407E" w:rsidRDefault="00866AEE" w:rsidP="000C25E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</w:rPr>
              <w:t>證券投資分析</w:t>
            </w:r>
          </w:p>
        </w:tc>
        <w:tc>
          <w:tcPr>
            <w:tcW w:w="1610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623" w:type="dxa"/>
            <w:gridSpan w:val="2"/>
            <w:vMerge/>
            <w:vAlign w:val="center"/>
          </w:tcPr>
          <w:p w:rsidR="00866AEE" w:rsidRPr="0044407E" w:rsidRDefault="00866AEE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866AEE" w:rsidRPr="0044407E" w:rsidRDefault="00866AEE" w:rsidP="000C25EF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</w:rPr>
              <w:t>個人理財實務</w:t>
            </w:r>
          </w:p>
        </w:tc>
        <w:tc>
          <w:tcPr>
            <w:tcW w:w="1610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385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86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756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948" w:type="dxa"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866AEE" w:rsidRPr="0044407E" w:rsidRDefault="00866AEE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2986" w:type="dxa"/>
            <w:gridSpan w:val="4"/>
            <w:vAlign w:val="center"/>
          </w:tcPr>
          <w:p w:rsidR="006E7CBD" w:rsidRPr="0044407E" w:rsidRDefault="006E7CBD" w:rsidP="00E911BC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bCs/>
                <w:color w:val="000000"/>
                <w:kern w:val="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基礎必修課程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</w:rPr>
              <w:t>(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計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3863" w:type="dxa"/>
            <w:gridSpan w:val="3"/>
            <w:vAlign w:val="center"/>
          </w:tcPr>
          <w:p w:rsidR="006E7CBD" w:rsidRPr="0044407E" w:rsidRDefault="006E7CBD" w:rsidP="000C25E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系：共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分</w:t>
            </w:r>
          </w:p>
        </w:tc>
        <w:tc>
          <w:tcPr>
            <w:tcW w:w="3328" w:type="dxa"/>
            <w:gridSpan w:val="3"/>
            <w:vAlign w:val="center"/>
          </w:tcPr>
          <w:p w:rsidR="006E7CBD" w:rsidRPr="0044407E" w:rsidRDefault="006E7CBD" w:rsidP="000C25E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外系：共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分</w:t>
            </w: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2986" w:type="dxa"/>
            <w:gridSpan w:val="4"/>
            <w:vAlign w:val="center"/>
          </w:tcPr>
          <w:p w:rsidR="006E7CBD" w:rsidRPr="0044407E" w:rsidRDefault="006E7CBD" w:rsidP="00E911B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資訊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核心選修課程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</w:rPr>
              <w:t>(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計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3863" w:type="dxa"/>
            <w:gridSpan w:val="3"/>
            <w:vAlign w:val="center"/>
          </w:tcPr>
          <w:p w:rsidR="006E7CBD" w:rsidRPr="0044407E" w:rsidRDefault="006E7CBD" w:rsidP="000C25E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系：共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分</w:t>
            </w:r>
          </w:p>
        </w:tc>
        <w:tc>
          <w:tcPr>
            <w:tcW w:w="3328" w:type="dxa"/>
            <w:gridSpan w:val="3"/>
            <w:vAlign w:val="center"/>
          </w:tcPr>
          <w:p w:rsidR="006E7CBD" w:rsidRPr="0044407E" w:rsidRDefault="006E7CBD" w:rsidP="000C25E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外系：共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分</w:t>
            </w:r>
          </w:p>
        </w:tc>
      </w:tr>
      <w:tr w:rsidR="00EB7DBC" w:rsidRPr="0044407E" w:rsidTr="000C25EF">
        <w:trPr>
          <w:trHeight w:hRule="exact" w:val="454"/>
          <w:jc w:val="center"/>
        </w:trPr>
        <w:tc>
          <w:tcPr>
            <w:tcW w:w="2986" w:type="dxa"/>
            <w:gridSpan w:val="4"/>
            <w:vAlign w:val="center"/>
          </w:tcPr>
          <w:p w:rsidR="006E7CBD" w:rsidRPr="0044407E" w:rsidRDefault="006E7CBD" w:rsidP="00E911B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理財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核心選修課程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</w:rPr>
              <w:t>(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計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3863" w:type="dxa"/>
            <w:gridSpan w:val="3"/>
            <w:vAlign w:val="center"/>
          </w:tcPr>
          <w:p w:rsidR="006E7CBD" w:rsidRPr="0044407E" w:rsidRDefault="006E7CBD" w:rsidP="000C25E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系：共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分</w:t>
            </w:r>
          </w:p>
        </w:tc>
        <w:tc>
          <w:tcPr>
            <w:tcW w:w="3328" w:type="dxa"/>
            <w:gridSpan w:val="3"/>
            <w:vAlign w:val="center"/>
          </w:tcPr>
          <w:p w:rsidR="006E7CBD" w:rsidRPr="0044407E" w:rsidRDefault="006E7CBD" w:rsidP="000C25E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外系：共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分</w:t>
            </w:r>
          </w:p>
        </w:tc>
      </w:tr>
      <w:tr w:rsidR="00EB7DBC" w:rsidRPr="0044407E" w:rsidTr="000C25EF">
        <w:trPr>
          <w:trHeight w:val="416"/>
          <w:jc w:val="center"/>
        </w:trPr>
        <w:tc>
          <w:tcPr>
            <w:tcW w:w="2986" w:type="dxa"/>
            <w:gridSpan w:val="4"/>
            <w:vAlign w:val="center"/>
          </w:tcPr>
          <w:p w:rsidR="006E7CBD" w:rsidRPr="0044407E" w:rsidRDefault="006E7CBD" w:rsidP="00C55101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lastRenderedPageBreak/>
              <w:t>合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</w:rPr>
              <w:t xml:space="preserve">    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計</w:t>
            </w:r>
          </w:p>
          <w:p w:rsidR="006E7CBD" w:rsidRPr="0044407E" w:rsidRDefault="006E7CBD" w:rsidP="00866AEE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非本系學分不得少於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</w:rPr>
              <w:t>5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分</w:t>
            </w:r>
          </w:p>
        </w:tc>
        <w:tc>
          <w:tcPr>
            <w:tcW w:w="3863" w:type="dxa"/>
            <w:gridSpan w:val="3"/>
            <w:vAlign w:val="center"/>
          </w:tcPr>
          <w:p w:rsidR="006E7CBD" w:rsidRPr="0044407E" w:rsidRDefault="006E7CBD" w:rsidP="000C25E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系：共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分</w:t>
            </w:r>
          </w:p>
        </w:tc>
        <w:tc>
          <w:tcPr>
            <w:tcW w:w="3328" w:type="dxa"/>
            <w:gridSpan w:val="3"/>
            <w:vAlign w:val="center"/>
          </w:tcPr>
          <w:p w:rsidR="006E7CBD" w:rsidRPr="0044407E" w:rsidRDefault="006E7CBD" w:rsidP="000C25EF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外系：共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  <w:t xml:space="preserve">      </w:t>
            </w: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分</w:t>
            </w:r>
          </w:p>
        </w:tc>
      </w:tr>
      <w:tr w:rsidR="00EB7DBC" w:rsidRPr="0044407E" w:rsidTr="000C25EF">
        <w:trPr>
          <w:trHeight w:val="494"/>
          <w:jc w:val="center"/>
        </w:trPr>
        <w:tc>
          <w:tcPr>
            <w:tcW w:w="2986" w:type="dxa"/>
            <w:gridSpan w:val="4"/>
            <w:vMerge w:val="restart"/>
            <w:vAlign w:val="center"/>
          </w:tcPr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資訊學院</w:t>
            </w:r>
          </w:p>
          <w:p w:rsidR="006E7CBD" w:rsidRPr="0044407E" w:rsidRDefault="006E7CBD" w:rsidP="000124F4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審查意見及簽章</w:t>
            </w:r>
          </w:p>
        </w:tc>
        <w:tc>
          <w:tcPr>
            <w:tcW w:w="3863" w:type="dxa"/>
            <w:gridSpan w:val="3"/>
            <w:vAlign w:val="center"/>
          </w:tcPr>
          <w:p w:rsidR="006E7CBD" w:rsidRPr="0044407E" w:rsidRDefault="006E7CBD" w:rsidP="000C25E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該生已修畢本學程規定科目及學分數。</w:t>
            </w:r>
          </w:p>
        </w:tc>
        <w:tc>
          <w:tcPr>
            <w:tcW w:w="3328" w:type="dxa"/>
            <w:gridSpan w:val="3"/>
            <w:vMerge w:val="restart"/>
            <w:vAlign w:val="center"/>
          </w:tcPr>
          <w:p w:rsidR="006E7CBD" w:rsidRPr="0044407E" w:rsidRDefault="006E7CBD" w:rsidP="000C25E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主管簽章：</w:t>
            </w:r>
          </w:p>
        </w:tc>
      </w:tr>
      <w:tr w:rsidR="00EB7DBC" w:rsidRPr="0044407E" w:rsidTr="000C25EF">
        <w:trPr>
          <w:trHeight w:val="574"/>
          <w:jc w:val="center"/>
        </w:trPr>
        <w:tc>
          <w:tcPr>
            <w:tcW w:w="2986" w:type="dxa"/>
            <w:gridSpan w:val="4"/>
            <w:vMerge/>
            <w:vAlign w:val="center"/>
          </w:tcPr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863" w:type="dxa"/>
            <w:gridSpan w:val="3"/>
            <w:vAlign w:val="center"/>
          </w:tcPr>
          <w:p w:rsidR="006E7CBD" w:rsidRPr="0044407E" w:rsidRDefault="006E7CBD" w:rsidP="000C25E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該生未修畢本學程規定科目及學分數。如附件</w:t>
            </w:r>
            <w:r w:rsidRPr="0044407E">
              <w:rPr>
                <w:rFonts w:ascii="標楷體" w:eastAsia="標楷體" w:hAnsi="標楷體"/>
                <w:color w:val="000000"/>
                <w:sz w:val="22"/>
                <w:szCs w:val="22"/>
              </w:rPr>
              <w:t>__________</w:t>
            </w:r>
          </w:p>
        </w:tc>
        <w:tc>
          <w:tcPr>
            <w:tcW w:w="3328" w:type="dxa"/>
            <w:gridSpan w:val="3"/>
            <w:vMerge/>
            <w:vAlign w:val="center"/>
          </w:tcPr>
          <w:p w:rsidR="006E7CBD" w:rsidRPr="0044407E" w:rsidRDefault="006E7CBD" w:rsidP="000C25EF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B7DBC" w:rsidRPr="0044407E" w:rsidTr="000C25EF">
        <w:trPr>
          <w:trHeight w:hRule="exact" w:val="571"/>
          <w:jc w:val="center"/>
        </w:trPr>
        <w:tc>
          <w:tcPr>
            <w:tcW w:w="2986" w:type="dxa"/>
            <w:gridSpan w:val="4"/>
            <w:vAlign w:val="center"/>
          </w:tcPr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籍單位承辦人</w:t>
            </w:r>
          </w:p>
        </w:tc>
        <w:tc>
          <w:tcPr>
            <w:tcW w:w="3863" w:type="dxa"/>
            <w:gridSpan w:val="3"/>
            <w:vAlign w:val="center"/>
          </w:tcPr>
          <w:p w:rsidR="006E7CBD" w:rsidRPr="0044407E" w:rsidRDefault="006E7CBD" w:rsidP="000C25E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籍單位主管</w:t>
            </w:r>
          </w:p>
        </w:tc>
        <w:tc>
          <w:tcPr>
            <w:tcW w:w="3328" w:type="dxa"/>
            <w:gridSpan w:val="3"/>
            <w:vAlign w:val="center"/>
          </w:tcPr>
          <w:p w:rsidR="006E7CBD" w:rsidRPr="0044407E" w:rsidRDefault="006E7CBD" w:rsidP="000C25EF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教務長</w:t>
            </w:r>
          </w:p>
        </w:tc>
      </w:tr>
      <w:tr w:rsidR="00EB7DBC" w:rsidRPr="0044407E" w:rsidTr="000124F4">
        <w:trPr>
          <w:trHeight w:hRule="exact" w:val="990"/>
          <w:jc w:val="center"/>
        </w:trPr>
        <w:tc>
          <w:tcPr>
            <w:tcW w:w="2986" w:type="dxa"/>
            <w:gridSpan w:val="4"/>
            <w:vAlign w:val="center"/>
          </w:tcPr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863" w:type="dxa"/>
            <w:gridSpan w:val="3"/>
            <w:vAlign w:val="center"/>
          </w:tcPr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328" w:type="dxa"/>
            <w:gridSpan w:val="3"/>
            <w:vAlign w:val="center"/>
          </w:tcPr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44407E" w:rsidRPr="0044407E" w:rsidTr="00754176">
        <w:trPr>
          <w:trHeight w:hRule="exact" w:val="1131"/>
          <w:jc w:val="center"/>
        </w:trPr>
        <w:tc>
          <w:tcPr>
            <w:tcW w:w="537" w:type="dxa"/>
            <w:vAlign w:val="center"/>
          </w:tcPr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注</w:t>
            </w:r>
          </w:p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意</w:t>
            </w:r>
          </w:p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事</w:t>
            </w:r>
          </w:p>
          <w:p w:rsidR="006E7CBD" w:rsidRPr="0044407E" w:rsidRDefault="006E7CBD" w:rsidP="00E911B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項</w:t>
            </w:r>
          </w:p>
        </w:tc>
        <w:tc>
          <w:tcPr>
            <w:tcW w:w="9640" w:type="dxa"/>
            <w:gridSpan w:val="9"/>
            <w:vAlign w:val="center"/>
          </w:tcPr>
          <w:p w:rsidR="006E7CBD" w:rsidRPr="0044407E" w:rsidRDefault="006E7CBD" w:rsidP="00E911BC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、學生申請學程證書前，應先申請獲准修習本學程。</w:t>
            </w:r>
          </w:p>
          <w:p w:rsidR="006E7CBD" w:rsidRPr="0044407E" w:rsidRDefault="006E7CBD" w:rsidP="00E911BC">
            <w:pPr>
              <w:snapToGrid w:val="0"/>
              <w:spacing w:line="240" w:lineRule="exact"/>
              <w:ind w:left="455" w:hangingChars="207" w:hanging="455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、學生於修畢本學程規定修習之科目及學分數且成績及格後，始可填表，向資訊學院申請證書。</w:t>
            </w:r>
          </w:p>
          <w:p w:rsidR="006E7CBD" w:rsidRPr="0044407E" w:rsidRDefault="006E7CBD" w:rsidP="00E911BC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44407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三、申請證書應附歷年成績證明。</w:t>
            </w:r>
          </w:p>
        </w:tc>
      </w:tr>
    </w:tbl>
    <w:p w:rsidR="006E7CBD" w:rsidRPr="0044407E" w:rsidRDefault="006E7CBD" w:rsidP="000124F4">
      <w:pPr>
        <w:widowControl/>
        <w:rPr>
          <w:rFonts w:ascii="Arial" w:hAnsi="Arial" w:cs="Arial"/>
          <w:color w:val="000000"/>
          <w:kern w:val="0"/>
          <w:sz w:val="28"/>
          <w:szCs w:val="28"/>
        </w:rPr>
      </w:pPr>
    </w:p>
    <w:sectPr w:rsidR="006E7CBD" w:rsidRPr="0044407E" w:rsidSect="00866AEE">
      <w:pgSz w:w="11906" w:h="16838"/>
      <w:pgMar w:top="993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921" w:rsidRDefault="00F45921" w:rsidP="00F12AF3">
      <w:r>
        <w:separator/>
      </w:r>
    </w:p>
  </w:endnote>
  <w:endnote w:type="continuationSeparator" w:id="0">
    <w:p w:rsidR="00F45921" w:rsidRDefault="00F45921" w:rsidP="00F1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921" w:rsidRDefault="00F45921" w:rsidP="00F12AF3">
      <w:r>
        <w:separator/>
      </w:r>
    </w:p>
  </w:footnote>
  <w:footnote w:type="continuationSeparator" w:id="0">
    <w:p w:rsidR="00F45921" w:rsidRDefault="00F45921" w:rsidP="00F12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2FBE21"/>
    <w:multiLevelType w:val="hybridMultilevel"/>
    <w:tmpl w:val="EACE63C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CBB239A"/>
    <w:multiLevelType w:val="multilevel"/>
    <w:tmpl w:val="1C8ED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2B317FA"/>
    <w:multiLevelType w:val="multilevel"/>
    <w:tmpl w:val="0E90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4FC407A"/>
    <w:multiLevelType w:val="multilevel"/>
    <w:tmpl w:val="B67E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2081A42"/>
    <w:multiLevelType w:val="multilevel"/>
    <w:tmpl w:val="05FC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A1B56C5"/>
    <w:multiLevelType w:val="hybridMultilevel"/>
    <w:tmpl w:val="D9788F3E"/>
    <w:lvl w:ilvl="0" w:tplc="C28059E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EF44F5B"/>
    <w:multiLevelType w:val="singleLevel"/>
    <w:tmpl w:val="59740D7E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cs="Times New Roman" w:hint="eastAsi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098B"/>
    <w:rsid w:val="00010F03"/>
    <w:rsid w:val="000124F4"/>
    <w:rsid w:val="0003098B"/>
    <w:rsid w:val="00035B14"/>
    <w:rsid w:val="00040476"/>
    <w:rsid w:val="00065021"/>
    <w:rsid w:val="000710E2"/>
    <w:rsid w:val="00073104"/>
    <w:rsid w:val="000A6890"/>
    <w:rsid w:val="000B211C"/>
    <w:rsid w:val="000B3A78"/>
    <w:rsid w:val="000C25EF"/>
    <w:rsid w:val="000D54B8"/>
    <w:rsid w:val="000D6513"/>
    <w:rsid w:val="000D70F4"/>
    <w:rsid w:val="000D7867"/>
    <w:rsid w:val="000E3B6B"/>
    <w:rsid w:val="000E5DF4"/>
    <w:rsid w:val="000F1693"/>
    <w:rsid w:val="000F3EE1"/>
    <w:rsid w:val="000F5101"/>
    <w:rsid w:val="00101F81"/>
    <w:rsid w:val="00105383"/>
    <w:rsid w:val="001107EF"/>
    <w:rsid w:val="00112CF7"/>
    <w:rsid w:val="001140F3"/>
    <w:rsid w:val="0011430C"/>
    <w:rsid w:val="00123488"/>
    <w:rsid w:val="00124AEC"/>
    <w:rsid w:val="0012595D"/>
    <w:rsid w:val="0013246F"/>
    <w:rsid w:val="0014143A"/>
    <w:rsid w:val="00142A1E"/>
    <w:rsid w:val="001819AD"/>
    <w:rsid w:val="001833D1"/>
    <w:rsid w:val="00184A8E"/>
    <w:rsid w:val="00193332"/>
    <w:rsid w:val="00195DE6"/>
    <w:rsid w:val="001965DA"/>
    <w:rsid w:val="00197394"/>
    <w:rsid w:val="001A46A7"/>
    <w:rsid w:val="001B3C19"/>
    <w:rsid w:val="001D0232"/>
    <w:rsid w:val="001D078B"/>
    <w:rsid w:val="001D0DBB"/>
    <w:rsid w:val="001D1E4D"/>
    <w:rsid w:val="001E4B8A"/>
    <w:rsid w:val="001F0F7B"/>
    <w:rsid w:val="001F2F2B"/>
    <w:rsid w:val="001F3882"/>
    <w:rsid w:val="00217069"/>
    <w:rsid w:val="0022261A"/>
    <w:rsid w:val="00246FF2"/>
    <w:rsid w:val="00257994"/>
    <w:rsid w:val="00260FC7"/>
    <w:rsid w:val="00270EF3"/>
    <w:rsid w:val="00284EE3"/>
    <w:rsid w:val="0029391D"/>
    <w:rsid w:val="002952BA"/>
    <w:rsid w:val="00295560"/>
    <w:rsid w:val="00296E7A"/>
    <w:rsid w:val="002B51E6"/>
    <w:rsid w:val="002C01A4"/>
    <w:rsid w:val="002C29C1"/>
    <w:rsid w:val="002C4AB2"/>
    <w:rsid w:val="002D10A7"/>
    <w:rsid w:val="002D4DB3"/>
    <w:rsid w:val="002D78CE"/>
    <w:rsid w:val="002E36A9"/>
    <w:rsid w:val="002E71E7"/>
    <w:rsid w:val="002F2112"/>
    <w:rsid w:val="0031450A"/>
    <w:rsid w:val="0034257D"/>
    <w:rsid w:val="00343220"/>
    <w:rsid w:val="003443CA"/>
    <w:rsid w:val="00346D89"/>
    <w:rsid w:val="003502E0"/>
    <w:rsid w:val="0035147D"/>
    <w:rsid w:val="0036324B"/>
    <w:rsid w:val="003718EC"/>
    <w:rsid w:val="00374021"/>
    <w:rsid w:val="00392A0A"/>
    <w:rsid w:val="003A42A1"/>
    <w:rsid w:val="003A4912"/>
    <w:rsid w:val="003B1114"/>
    <w:rsid w:val="003B4DDD"/>
    <w:rsid w:val="003B5951"/>
    <w:rsid w:val="003C4222"/>
    <w:rsid w:val="003D416F"/>
    <w:rsid w:val="003D46F8"/>
    <w:rsid w:val="003D5726"/>
    <w:rsid w:val="003D7045"/>
    <w:rsid w:val="003D72A7"/>
    <w:rsid w:val="003E06BD"/>
    <w:rsid w:val="003E131A"/>
    <w:rsid w:val="003E5340"/>
    <w:rsid w:val="004026CC"/>
    <w:rsid w:val="0040587C"/>
    <w:rsid w:val="00406A45"/>
    <w:rsid w:val="00410A4F"/>
    <w:rsid w:val="00430A41"/>
    <w:rsid w:val="004310E5"/>
    <w:rsid w:val="00436CD5"/>
    <w:rsid w:val="004410E5"/>
    <w:rsid w:val="0044407E"/>
    <w:rsid w:val="004475D7"/>
    <w:rsid w:val="004578D3"/>
    <w:rsid w:val="00463FA6"/>
    <w:rsid w:val="004644C7"/>
    <w:rsid w:val="004661F6"/>
    <w:rsid w:val="0046754B"/>
    <w:rsid w:val="00483684"/>
    <w:rsid w:val="0049544C"/>
    <w:rsid w:val="004B0747"/>
    <w:rsid w:val="004B773A"/>
    <w:rsid w:val="004C2307"/>
    <w:rsid w:val="004C585C"/>
    <w:rsid w:val="004C5C69"/>
    <w:rsid w:val="004D5548"/>
    <w:rsid w:val="004E1FAA"/>
    <w:rsid w:val="004E5715"/>
    <w:rsid w:val="004E6375"/>
    <w:rsid w:val="004F4E9A"/>
    <w:rsid w:val="004F668A"/>
    <w:rsid w:val="004F79CA"/>
    <w:rsid w:val="00511A64"/>
    <w:rsid w:val="00517CBA"/>
    <w:rsid w:val="0052536D"/>
    <w:rsid w:val="00527474"/>
    <w:rsid w:val="00550524"/>
    <w:rsid w:val="00555AF0"/>
    <w:rsid w:val="00555BD1"/>
    <w:rsid w:val="005642DD"/>
    <w:rsid w:val="00564723"/>
    <w:rsid w:val="00565392"/>
    <w:rsid w:val="005771E3"/>
    <w:rsid w:val="00581DC6"/>
    <w:rsid w:val="00587EEC"/>
    <w:rsid w:val="00596D64"/>
    <w:rsid w:val="005A4734"/>
    <w:rsid w:val="005B51C3"/>
    <w:rsid w:val="005D5FD2"/>
    <w:rsid w:val="005F5745"/>
    <w:rsid w:val="006023F9"/>
    <w:rsid w:val="0060621D"/>
    <w:rsid w:val="00623EAC"/>
    <w:rsid w:val="00626BA9"/>
    <w:rsid w:val="00632CD5"/>
    <w:rsid w:val="006361B5"/>
    <w:rsid w:val="006523FC"/>
    <w:rsid w:val="00654C7A"/>
    <w:rsid w:val="00654F65"/>
    <w:rsid w:val="00667FF8"/>
    <w:rsid w:val="00673280"/>
    <w:rsid w:val="00676BA9"/>
    <w:rsid w:val="00681F70"/>
    <w:rsid w:val="00682279"/>
    <w:rsid w:val="006A24EC"/>
    <w:rsid w:val="006A6638"/>
    <w:rsid w:val="006B13BD"/>
    <w:rsid w:val="006B715A"/>
    <w:rsid w:val="006C33CB"/>
    <w:rsid w:val="006C6BFD"/>
    <w:rsid w:val="006D223F"/>
    <w:rsid w:val="006E7CBD"/>
    <w:rsid w:val="006F1AE1"/>
    <w:rsid w:val="006F6C5B"/>
    <w:rsid w:val="00703B99"/>
    <w:rsid w:val="00711F72"/>
    <w:rsid w:val="00713CA4"/>
    <w:rsid w:val="00722B85"/>
    <w:rsid w:val="007354FA"/>
    <w:rsid w:val="0073670E"/>
    <w:rsid w:val="00737327"/>
    <w:rsid w:val="00737790"/>
    <w:rsid w:val="00754176"/>
    <w:rsid w:val="007562FB"/>
    <w:rsid w:val="00764B32"/>
    <w:rsid w:val="00767C64"/>
    <w:rsid w:val="00772D20"/>
    <w:rsid w:val="0077769F"/>
    <w:rsid w:val="00780522"/>
    <w:rsid w:val="00795D0D"/>
    <w:rsid w:val="007A0FF2"/>
    <w:rsid w:val="007A2116"/>
    <w:rsid w:val="007A7864"/>
    <w:rsid w:val="007B48BF"/>
    <w:rsid w:val="007E47AC"/>
    <w:rsid w:val="007E49A1"/>
    <w:rsid w:val="007E4C4D"/>
    <w:rsid w:val="007E4E7F"/>
    <w:rsid w:val="007F0FA7"/>
    <w:rsid w:val="007F1B52"/>
    <w:rsid w:val="00815C00"/>
    <w:rsid w:val="0081614D"/>
    <w:rsid w:val="00821585"/>
    <w:rsid w:val="00824A98"/>
    <w:rsid w:val="00843AFC"/>
    <w:rsid w:val="00845713"/>
    <w:rsid w:val="0084786F"/>
    <w:rsid w:val="00852136"/>
    <w:rsid w:val="0086218C"/>
    <w:rsid w:val="00862495"/>
    <w:rsid w:val="00864D34"/>
    <w:rsid w:val="00866AEE"/>
    <w:rsid w:val="00872356"/>
    <w:rsid w:val="00874807"/>
    <w:rsid w:val="0087628B"/>
    <w:rsid w:val="008764E4"/>
    <w:rsid w:val="008772CA"/>
    <w:rsid w:val="008A2FFA"/>
    <w:rsid w:val="008A592C"/>
    <w:rsid w:val="008B778B"/>
    <w:rsid w:val="008C3F8F"/>
    <w:rsid w:val="008D0061"/>
    <w:rsid w:val="008D0447"/>
    <w:rsid w:val="008D0F79"/>
    <w:rsid w:val="008D1FB8"/>
    <w:rsid w:val="008D4050"/>
    <w:rsid w:val="008E01A6"/>
    <w:rsid w:val="008E47BF"/>
    <w:rsid w:val="008E594C"/>
    <w:rsid w:val="008F32D9"/>
    <w:rsid w:val="00902DD9"/>
    <w:rsid w:val="00911229"/>
    <w:rsid w:val="00927326"/>
    <w:rsid w:val="0093256C"/>
    <w:rsid w:val="00935FA9"/>
    <w:rsid w:val="00943345"/>
    <w:rsid w:val="0094420E"/>
    <w:rsid w:val="0094505E"/>
    <w:rsid w:val="00956516"/>
    <w:rsid w:val="00961521"/>
    <w:rsid w:val="00961F68"/>
    <w:rsid w:val="0096312C"/>
    <w:rsid w:val="00963369"/>
    <w:rsid w:val="00967177"/>
    <w:rsid w:val="0097068C"/>
    <w:rsid w:val="00974C0F"/>
    <w:rsid w:val="00976EAA"/>
    <w:rsid w:val="00982DC0"/>
    <w:rsid w:val="00987A7B"/>
    <w:rsid w:val="0099043E"/>
    <w:rsid w:val="00991B24"/>
    <w:rsid w:val="009B2E68"/>
    <w:rsid w:val="009C5021"/>
    <w:rsid w:val="009C54ED"/>
    <w:rsid w:val="009C59E6"/>
    <w:rsid w:val="009D047B"/>
    <w:rsid w:val="009D1AC6"/>
    <w:rsid w:val="009D3707"/>
    <w:rsid w:val="009D3CAC"/>
    <w:rsid w:val="009D40DB"/>
    <w:rsid w:val="009E2A8A"/>
    <w:rsid w:val="009E645E"/>
    <w:rsid w:val="009F1EBF"/>
    <w:rsid w:val="00A3256D"/>
    <w:rsid w:val="00A45BC1"/>
    <w:rsid w:val="00A5386D"/>
    <w:rsid w:val="00A6215F"/>
    <w:rsid w:val="00A75C1A"/>
    <w:rsid w:val="00A82D84"/>
    <w:rsid w:val="00A938B0"/>
    <w:rsid w:val="00A96E3A"/>
    <w:rsid w:val="00AA4F7D"/>
    <w:rsid w:val="00AA56C9"/>
    <w:rsid w:val="00AC34D1"/>
    <w:rsid w:val="00AC7DD7"/>
    <w:rsid w:val="00AE217B"/>
    <w:rsid w:val="00AE6163"/>
    <w:rsid w:val="00AF0E4F"/>
    <w:rsid w:val="00B00805"/>
    <w:rsid w:val="00B02E28"/>
    <w:rsid w:val="00B03577"/>
    <w:rsid w:val="00B03FA6"/>
    <w:rsid w:val="00B06802"/>
    <w:rsid w:val="00B11A0A"/>
    <w:rsid w:val="00B20550"/>
    <w:rsid w:val="00B23E2B"/>
    <w:rsid w:val="00B277F0"/>
    <w:rsid w:val="00B31905"/>
    <w:rsid w:val="00B3214C"/>
    <w:rsid w:val="00B4277A"/>
    <w:rsid w:val="00B679CE"/>
    <w:rsid w:val="00B719B2"/>
    <w:rsid w:val="00B74E7F"/>
    <w:rsid w:val="00B75447"/>
    <w:rsid w:val="00B82FF2"/>
    <w:rsid w:val="00B84FE5"/>
    <w:rsid w:val="00B867B7"/>
    <w:rsid w:val="00BA0BE4"/>
    <w:rsid w:val="00BA3A17"/>
    <w:rsid w:val="00BA4A58"/>
    <w:rsid w:val="00BB10E3"/>
    <w:rsid w:val="00BB2C8E"/>
    <w:rsid w:val="00BB4D67"/>
    <w:rsid w:val="00BC1FBC"/>
    <w:rsid w:val="00BC35B6"/>
    <w:rsid w:val="00BC4F79"/>
    <w:rsid w:val="00BC516C"/>
    <w:rsid w:val="00BD3402"/>
    <w:rsid w:val="00BD4107"/>
    <w:rsid w:val="00BD7F84"/>
    <w:rsid w:val="00BE46B0"/>
    <w:rsid w:val="00BF6139"/>
    <w:rsid w:val="00C012D9"/>
    <w:rsid w:val="00C01714"/>
    <w:rsid w:val="00C07740"/>
    <w:rsid w:val="00C134F0"/>
    <w:rsid w:val="00C13CA8"/>
    <w:rsid w:val="00C14F12"/>
    <w:rsid w:val="00C151D0"/>
    <w:rsid w:val="00C15479"/>
    <w:rsid w:val="00C200ED"/>
    <w:rsid w:val="00C25462"/>
    <w:rsid w:val="00C25C68"/>
    <w:rsid w:val="00C377BF"/>
    <w:rsid w:val="00C55101"/>
    <w:rsid w:val="00C70B62"/>
    <w:rsid w:val="00C81722"/>
    <w:rsid w:val="00C854C7"/>
    <w:rsid w:val="00C9415E"/>
    <w:rsid w:val="00C963C1"/>
    <w:rsid w:val="00C9654E"/>
    <w:rsid w:val="00CB1993"/>
    <w:rsid w:val="00CB1D5B"/>
    <w:rsid w:val="00CB4838"/>
    <w:rsid w:val="00CB6944"/>
    <w:rsid w:val="00CC03C0"/>
    <w:rsid w:val="00CC45E3"/>
    <w:rsid w:val="00CD1841"/>
    <w:rsid w:val="00CE59BA"/>
    <w:rsid w:val="00CF4069"/>
    <w:rsid w:val="00D164E7"/>
    <w:rsid w:val="00D22187"/>
    <w:rsid w:val="00D372FE"/>
    <w:rsid w:val="00D37FD9"/>
    <w:rsid w:val="00D404A2"/>
    <w:rsid w:val="00D41761"/>
    <w:rsid w:val="00D53CCF"/>
    <w:rsid w:val="00D66015"/>
    <w:rsid w:val="00D779CB"/>
    <w:rsid w:val="00D808DD"/>
    <w:rsid w:val="00D80F50"/>
    <w:rsid w:val="00D9397B"/>
    <w:rsid w:val="00DA29A9"/>
    <w:rsid w:val="00DA4459"/>
    <w:rsid w:val="00DA73D4"/>
    <w:rsid w:val="00DD1DCD"/>
    <w:rsid w:val="00DD2896"/>
    <w:rsid w:val="00DF4389"/>
    <w:rsid w:val="00E07007"/>
    <w:rsid w:val="00E07663"/>
    <w:rsid w:val="00E21C81"/>
    <w:rsid w:val="00E24EFE"/>
    <w:rsid w:val="00E25EC0"/>
    <w:rsid w:val="00E26330"/>
    <w:rsid w:val="00E26A32"/>
    <w:rsid w:val="00E27CC6"/>
    <w:rsid w:val="00E32711"/>
    <w:rsid w:val="00E40792"/>
    <w:rsid w:val="00E4255F"/>
    <w:rsid w:val="00E46770"/>
    <w:rsid w:val="00E55FF6"/>
    <w:rsid w:val="00E57A10"/>
    <w:rsid w:val="00E60C60"/>
    <w:rsid w:val="00E61400"/>
    <w:rsid w:val="00E63455"/>
    <w:rsid w:val="00E82EDA"/>
    <w:rsid w:val="00E911BC"/>
    <w:rsid w:val="00E96CD9"/>
    <w:rsid w:val="00EB6110"/>
    <w:rsid w:val="00EB7DBC"/>
    <w:rsid w:val="00EF7129"/>
    <w:rsid w:val="00F019ED"/>
    <w:rsid w:val="00F12AF3"/>
    <w:rsid w:val="00F12E8C"/>
    <w:rsid w:val="00F1345A"/>
    <w:rsid w:val="00F16E5F"/>
    <w:rsid w:val="00F22AE8"/>
    <w:rsid w:val="00F2311F"/>
    <w:rsid w:val="00F2750B"/>
    <w:rsid w:val="00F31812"/>
    <w:rsid w:val="00F32CD2"/>
    <w:rsid w:val="00F32F72"/>
    <w:rsid w:val="00F41128"/>
    <w:rsid w:val="00F45921"/>
    <w:rsid w:val="00F46B11"/>
    <w:rsid w:val="00F47254"/>
    <w:rsid w:val="00F6195E"/>
    <w:rsid w:val="00F653B6"/>
    <w:rsid w:val="00F7757E"/>
    <w:rsid w:val="00F863E3"/>
    <w:rsid w:val="00F90F14"/>
    <w:rsid w:val="00F918D8"/>
    <w:rsid w:val="00F92490"/>
    <w:rsid w:val="00F95C15"/>
    <w:rsid w:val="00FB3879"/>
    <w:rsid w:val="00FC53B8"/>
    <w:rsid w:val="00FC7C82"/>
    <w:rsid w:val="00FD54FE"/>
    <w:rsid w:val="00FE0C2A"/>
    <w:rsid w:val="00FE13AA"/>
    <w:rsid w:val="00FE335C"/>
    <w:rsid w:val="00FF0BFA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7B7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D554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9"/>
    <w:qFormat/>
    <w:rsid w:val="0094505E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semiHidden/>
    <w:locked/>
    <w:rsid w:val="004D5548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9"/>
    <w:locked/>
    <w:rsid w:val="0094505E"/>
    <w:rPr>
      <w:rFonts w:ascii="新細明體" w:eastAsia="新細明體" w:cs="新細明體"/>
      <w:b/>
      <w:bCs/>
      <w:sz w:val="27"/>
      <w:szCs w:val="27"/>
    </w:rPr>
  </w:style>
  <w:style w:type="paragraph" w:customStyle="1" w:styleId="p">
    <w:name w:val="p"/>
    <w:basedOn w:val="a"/>
    <w:uiPriority w:val="99"/>
    <w:rsid w:val="0003098B"/>
    <w:pPr>
      <w:widowControl/>
      <w:spacing w:before="100" w:beforeAutospacing="1" w:after="100" w:afterAutospacing="1" w:line="480" w:lineRule="atLeast"/>
    </w:pPr>
    <w:rPr>
      <w:rFonts w:ascii="新細明體" w:hAnsi="新細明體" w:cs="新細明體"/>
      <w:color w:val="333333"/>
      <w:kern w:val="0"/>
      <w:sz w:val="20"/>
      <w:szCs w:val="20"/>
    </w:rPr>
  </w:style>
  <w:style w:type="paragraph" w:customStyle="1" w:styleId="style311">
    <w:name w:val="style311"/>
    <w:basedOn w:val="a"/>
    <w:uiPriority w:val="99"/>
    <w:rsid w:val="0003098B"/>
    <w:pPr>
      <w:widowControl/>
      <w:spacing w:before="100" w:beforeAutospacing="1" w:after="100" w:afterAutospacing="1" w:line="480" w:lineRule="atLeast"/>
    </w:pPr>
    <w:rPr>
      <w:rFonts w:ascii="新細明體" w:hAnsi="新細明體" w:cs="新細明體"/>
      <w:color w:val="333333"/>
      <w:kern w:val="0"/>
    </w:rPr>
  </w:style>
  <w:style w:type="paragraph" w:styleId="Web">
    <w:name w:val="Normal (Web)"/>
    <w:basedOn w:val="a"/>
    <w:uiPriority w:val="99"/>
    <w:rsid w:val="0003098B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character" w:customStyle="1" w:styleId="style1351">
    <w:name w:val="style1351"/>
    <w:uiPriority w:val="99"/>
    <w:rsid w:val="0003098B"/>
    <w:rPr>
      <w:rFonts w:cs="Times New Roman"/>
      <w:sz w:val="24"/>
      <w:szCs w:val="24"/>
    </w:rPr>
  </w:style>
  <w:style w:type="character" w:customStyle="1" w:styleId="p2">
    <w:name w:val="p2"/>
    <w:uiPriority w:val="99"/>
    <w:rsid w:val="0003098B"/>
    <w:rPr>
      <w:rFonts w:cs="Times New Roman"/>
      <w:sz w:val="20"/>
      <w:szCs w:val="20"/>
    </w:rPr>
  </w:style>
  <w:style w:type="paragraph" w:styleId="a3">
    <w:name w:val="Balloon Text"/>
    <w:basedOn w:val="a"/>
    <w:link w:val="a4"/>
    <w:uiPriority w:val="99"/>
    <w:rsid w:val="0003098B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locked/>
    <w:rsid w:val="0003098B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List Paragraph"/>
    <w:basedOn w:val="a"/>
    <w:uiPriority w:val="99"/>
    <w:qFormat/>
    <w:rsid w:val="00040476"/>
    <w:pPr>
      <w:ind w:leftChars="200" w:left="480"/>
    </w:pPr>
  </w:style>
  <w:style w:type="character" w:customStyle="1" w:styleId="categorytitle1">
    <w:name w:val="categorytitle1"/>
    <w:uiPriority w:val="99"/>
    <w:rsid w:val="0094505E"/>
    <w:rPr>
      <w:rFonts w:cs="Times New Roman"/>
      <w:color w:val="000000"/>
    </w:rPr>
  </w:style>
  <w:style w:type="character" w:styleId="a6">
    <w:name w:val="Hyperlink"/>
    <w:uiPriority w:val="99"/>
    <w:rsid w:val="0094505E"/>
    <w:rPr>
      <w:rFonts w:cs="Times New Roman"/>
      <w:color w:val="FF6B5B"/>
      <w:u w:val="single"/>
    </w:rPr>
  </w:style>
  <w:style w:type="character" w:styleId="a7">
    <w:name w:val="Strong"/>
    <w:uiPriority w:val="99"/>
    <w:qFormat/>
    <w:rsid w:val="00BB4D67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F12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locked/>
    <w:rsid w:val="00F12AF3"/>
    <w:rPr>
      <w:rFonts w:cs="Times New Roman"/>
      <w:kern w:val="2"/>
    </w:rPr>
  </w:style>
  <w:style w:type="paragraph" w:styleId="aa">
    <w:name w:val="footer"/>
    <w:basedOn w:val="a"/>
    <w:link w:val="ab"/>
    <w:uiPriority w:val="99"/>
    <w:rsid w:val="00F12A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locked/>
    <w:rsid w:val="00F12AF3"/>
    <w:rPr>
      <w:rFonts w:cs="Times New Roman"/>
      <w:kern w:val="2"/>
    </w:rPr>
  </w:style>
  <w:style w:type="paragraph" w:customStyle="1" w:styleId="Default">
    <w:name w:val="Default"/>
    <w:rsid w:val="00F2750B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c">
    <w:name w:val="Table Grid"/>
    <w:basedOn w:val="a1"/>
    <w:locked/>
    <w:rsid w:val="00343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92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92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92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9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2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92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2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92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92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2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92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2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92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2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929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929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2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92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9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92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29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92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92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B71B36-46BC-4E7A-A9FF-B75BF688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332</Words>
  <Characters>1898</Characters>
  <Application>Microsoft Office Word</Application>
  <DocSecurity>0</DocSecurity>
  <Lines>15</Lines>
  <Paragraphs>4</Paragraphs>
  <ScaleCrop>false</ScaleCrop>
  <Company>USER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明資訊學院規劃：財務資訊學分學程(草案)</dc:title>
  <dc:subject/>
  <dc:creator>顏美玉 老師</dc:creator>
  <cp:keywords/>
  <dc:description/>
  <cp:lastModifiedBy>顏美玉 老師</cp:lastModifiedBy>
  <cp:revision>48</cp:revision>
  <cp:lastPrinted>2012-09-19T07:44:00Z</cp:lastPrinted>
  <dcterms:created xsi:type="dcterms:W3CDTF">2012-03-15T06:35:00Z</dcterms:created>
  <dcterms:modified xsi:type="dcterms:W3CDTF">2012-10-31T00:35:00Z</dcterms:modified>
</cp:coreProperties>
</file>